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34E49" w:rsidP="00891F31">
      <w:pPr>
        <w:pStyle w:val="a9"/>
        <w:spacing w:line="0" w:lineRule="atLeast"/>
      </w:pPr>
      <w:r w:rsidRPr="00434E49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694055</wp:posOffset>
            </wp:positionV>
            <wp:extent cx="7600950" cy="1676400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216731" w:rsidRDefault="00216731" w:rsidP="00891F31">
      <w:pPr>
        <w:spacing w:line="0" w:lineRule="atLeast"/>
        <w:ind w:leftChars="-525" w:left="-1260"/>
      </w:pPr>
    </w:p>
    <w:p w:rsidR="008A4A29" w:rsidRDefault="00971D47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19.5pt;margin-top:7.6pt;width:153.3pt;height:20.35pt;z-index:251687936" filled="f" stroked="f" strokeweight="1.25pt">
            <v:stroke dashstyle="1 1" endcap="round"/>
            <v:textbox style="mso-next-textbox:#_x0000_s1049">
              <w:txbxContent>
                <w:p w:rsidR="00FA0AEF" w:rsidRPr="00A20507" w:rsidRDefault="00FA0AEF" w:rsidP="00FA0AEF">
                  <w:pPr>
                    <w:spacing w:line="220" w:lineRule="exact"/>
                    <w:rPr>
                      <w:rFonts w:ascii="Arial Narrow" w:hAnsi="Arial Narrow"/>
                      <w:sz w:val="18"/>
                      <w:szCs w:val="18"/>
                      <w:lang w:eastAsia="zh-HK"/>
                    </w:rPr>
                  </w:pP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</w:rPr>
                    <w:t>AC</w:t>
                  </w:r>
                  <w:r>
                    <w:rPr>
                      <w:rFonts w:ascii="Arial Narrow" w:hAnsi="Arial Narrow" w:hint="eastAsia"/>
                      <w:b/>
                      <w:sz w:val="18"/>
                      <w:szCs w:val="18"/>
                    </w:rPr>
                    <w:t>20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</w:rPr>
                    <w:t>0/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  <w:u w:val="single"/>
                    </w:rPr>
                    <w:t>EN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  <w:u w:val="single"/>
                      <w:lang w:eastAsia="zh-HK"/>
                    </w:rPr>
                    <w:t>5.0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b/>
                      <w:sz w:val="18"/>
                      <w:szCs w:val="1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18"/>
                      <w:szCs w:val="18"/>
                      <w:lang w:eastAsia="zh-HK"/>
                    </w:rPr>
                    <w:t xml:space="preserve"> Updated</w:t>
                  </w:r>
                  <w:proofErr w:type="gramStart"/>
                  <w:r>
                    <w:rPr>
                      <w:rFonts w:ascii="Arial Narrow" w:hAnsi="Arial Narrow" w:hint="eastAsia"/>
                      <w:sz w:val="18"/>
                      <w:szCs w:val="18"/>
                      <w:lang w:eastAsia="zh-HK"/>
                    </w:rPr>
                    <w:t>:1</w:t>
                  </w:r>
                  <w:r w:rsidR="00CF1765">
                    <w:rPr>
                      <w:rFonts w:ascii="Arial Narrow" w:hAnsi="Arial Narrow" w:hint="eastAsia"/>
                      <w:sz w:val="18"/>
                      <w:szCs w:val="18"/>
                      <w:lang w:eastAsia="zh-HK"/>
                    </w:rPr>
                    <w:t>8</w:t>
                  </w:r>
                  <w:proofErr w:type="gramEnd"/>
                  <w:r>
                    <w:rPr>
                      <w:rFonts w:ascii="Arial Narrow" w:hAnsi="Arial Narrow" w:hint="eastAsia"/>
                      <w:sz w:val="18"/>
                      <w:szCs w:val="18"/>
                    </w:rPr>
                    <w:t>/10/2019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26" type="#_x0000_t202" style="position:absolute;left:0;text-align:left;margin-left:-71.5pt;margin-top:7.6pt;width:249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C0154A" w:rsidRPr="00B17444" w:rsidRDefault="00C0154A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4"/>
                      <w:szCs w:val="40"/>
                    </w:rPr>
                  </w:pPr>
                  <w:r w:rsidRPr="00B17444">
                    <w:rPr>
                      <w:rFonts w:ascii="Berlin Sans FB Demi" w:hAnsi="Berlin Sans FB Demi" w:cs="Arial"/>
                      <w:color w:val="000000"/>
                      <w:sz w:val="44"/>
                      <w:szCs w:val="40"/>
                    </w:rPr>
                    <w:t xml:space="preserve">3 Days </w:t>
                  </w:r>
                  <w:r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 xml:space="preserve">GV2 </w:t>
                  </w:r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 xml:space="preserve">Hua </w:t>
                  </w:r>
                  <w:proofErr w:type="spellStart"/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>Hin</w:t>
                  </w:r>
                  <w:proofErr w:type="spellEnd"/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</w:rPr>
                    <w:t xml:space="preserve"> </w:t>
                  </w:r>
                  <w:r w:rsidRPr="00B17444">
                    <w:rPr>
                      <w:rFonts w:ascii="Berlin Sans FB Demi" w:hAnsi="Berlin Sans FB Demi" w:cs="Arial" w:hint="eastAsia"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</w:p>
                <w:p w:rsidR="00C0154A" w:rsidRPr="00600315" w:rsidRDefault="00C0154A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36"/>
                      <w:szCs w:val="36"/>
                    </w:rPr>
                    <w:t>華欣</w:t>
                  </w:r>
                  <w:proofErr w:type="gramStart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票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 </w:t>
                  </w:r>
                </w:p>
                <w:p w:rsidR="00C0154A" w:rsidRDefault="00C0154A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01/11/19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3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20</w:t>
                  </w:r>
                </w:p>
                <w:p w:rsidR="00C0154A" w:rsidRDefault="00C0154A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C0154A" w:rsidRDefault="00C0154A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8A4A29" w:rsidP="00891F31">
      <w:pPr>
        <w:spacing w:line="0" w:lineRule="atLeast"/>
        <w:ind w:leftChars="-525" w:left="-1260"/>
      </w:pPr>
    </w:p>
    <w:p w:rsidR="008A4A29" w:rsidRDefault="00971D47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 id="_x0000_s1050" type="#_x0000_t202" style="position:absolute;left:0;text-align:left;margin-left:213.9pt;margin-top:.35pt;width:267.15pt;height:91.2pt;z-index:251688960;visibility:visible;mso-width-relative:margin;mso-height-relative:margin" filled="f" fillcolor="black" strokecolor="#00b050" strokeweight="1pt">
            <v:stroke dashstyle="1 1" endcap="round"/>
            <v:textbox style="mso-next-textbox:#_x0000_s1050">
              <w:txbxContent>
                <w:p w:rsidR="00FA0AEF" w:rsidRPr="00762101" w:rsidRDefault="00FA0AEF" w:rsidP="00FA0AEF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Autumn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FA0AEF" w:rsidRPr="008B4B52" w:rsidRDefault="00FA0AEF" w:rsidP="00FA0AEF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eparture date: 01/11-20/12 &amp; 25/12-31/12/19</w:t>
                  </w:r>
                </w:p>
                <w:p w:rsidR="00FA0AEF" w:rsidRDefault="00FA0AEF" w:rsidP="00FA0AEF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4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00 per child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FA0AEF" w:rsidRPr="00B84584" w:rsidRDefault="00FA0AEF" w:rsidP="00FA0AEF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Sales period: now till 15/11/19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FA0AEF" w:rsidRPr="007B3F99" w:rsidRDefault="00FA0AEF" w:rsidP="00FA0AEF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FA0AEF" w:rsidRPr="00494361" w:rsidRDefault="00FA0AEF" w:rsidP="00FA0AEF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80A76" w:rsidRDefault="00680A76" w:rsidP="00891F31">
      <w:pPr>
        <w:spacing w:line="0" w:lineRule="atLeast"/>
        <w:ind w:leftChars="-525" w:left="-1260"/>
      </w:pPr>
    </w:p>
    <w:p w:rsidR="002E187F" w:rsidRDefault="002E187F" w:rsidP="00891F31">
      <w:pPr>
        <w:spacing w:line="0" w:lineRule="atLeast"/>
        <w:ind w:leftChars="-531" w:left="-1274"/>
      </w:pPr>
    </w:p>
    <w:p w:rsidR="00916AA3" w:rsidRDefault="00971D47" w:rsidP="00891F31">
      <w:pPr>
        <w:spacing w:line="0" w:lineRule="atLeast"/>
        <w:ind w:leftChars="-531" w:left="-1274"/>
      </w:pPr>
      <w:r>
        <w:rPr>
          <w:noProof/>
          <w:lang w:val="en-US"/>
        </w:rPr>
        <w:pict>
          <v:shape id="_x0000_s1045" type="#_x0000_t202" style="position:absolute;left:0;text-align:left;margin-left:-65.1pt;margin-top:10.9pt;width:223.35pt;height:33.95pt;z-index:251685888" filled="f" fillcolor="#cfc" stroked="f" strokecolor="red" strokeweight="1.5pt">
            <v:fill opacity="50463f"/>
            <v:stroke dashstyle="1 1" endcap="round"/>
            <v:shadow on="t" opacity=".5"/>
            <v:textbox style="mso-next-textbox:#_x0000_s1045">
              <w:txbxContent>
                <w:p w:rsidR="00C0154A" w:rsidRDefault="00C0154A" w:rsidP="002E386E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Air ticket + Hotel accommodation</w:t>
                  </w:r>
                </w:p>
                <w:p w:rsidR="00C0154A" w:rsidRPr="00351264" w:rsidRDefault="00C0154A" w:rsidP="002E386E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proofErr w:type="gramStart"/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with</w:t>
                  </w:r>
                  <w:proofErr w:type="gramEnd"/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 daily breakfast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+ Roundtrip transfer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916AA3" w:rsidRDefault="00916AA3" w:rsidP="00891F31">
      <w:pPr>
        <w:spacing w:line="0" w:lineRule="atLeast"/>
        <w:ind w:leftChars="-531" w:left="-1274"/>
      </w:pPr>
    </w:p>
    <w:p w:rsidR="002E386E" w:rsidRDefault="002E386E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319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6506BE" w:rsidRPr="002517E8" w:rsidTr="006506BE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06BE" w:rsidRPr="002517E8" w:rsidRDefault="006506BE" w:rsidP="00584239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6506BE" w:rsidRPr="002517E8" w:rsidTr="006506BE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6BE" w:rsidRPr="005E4CDB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E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6506BE" w:rsidRPr="00603421" w:rsidRDefault="006506BE" w:rsidP="006506B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6506BE" w:rsidRPr="0060342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5D5DBD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:rsidR="006506BE" w:rsidRPr="005D5DBD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5B0BAA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6506BE" w:rsidRPr="002517E8" w:rsidTr="006506BE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2517E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6506BE" w:rsidRPr="00E45A28" w:rsidTr="00223753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F31151" w:rsidRDefault="006506BE" w:rsidP="006506B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506BE" w:rsidRPr="00E45A28" w:rsidRDefault="006506BE" w:rsidP="006506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0855F3" w:rsidRPr="00E70574" w:rsidTr="00795416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795416" w:rsidP="000855F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</w:t>
            </w:r>
            <w:proofErr w:type="spellEnd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ua </w:t>
            </w:r>
            <w:proofErr w:type="spellStart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Cha Am Beach Resort and Spa</w:t>
            </w:r>
          </w:p>
          <w:p w:rsidR="00795416" w:rsidRDefault="00795416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795416" w:rsidRPr="00BC38F1" w:rsidRDefault="00971D47" w:rsidP="00795416">
            <w:pPr>
              <w:adjustRightInd w:val="0"/>
              <w:snapToGrid w:val="0"/>
              <w:spacing w:line="0" w:lineRule="atLeast"/>
            </w:pPr>
            <w:hyperlink r:id="rId9" w:history="1">
              <w:r w:rsidR="00795416" w:rsidRPr="00795416">
                <w:rPr>
                  <w:rStyle w:val="a5"/>
                  <w:rFonts w:ascii="Arial Narrow" w:hAnsi="Arial Narrow"/>
                  <w:sz w:val="20"/>
                </w:rPr>
                <w:t>https://novotelhuahin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8F6514" w:rsidRDefault="000855F3" w:rsidP="000855F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F555C0" w:rsidRDefault="000855F3" w:rsidP="000855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1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0855F3" w:rsidRDefault="000855F3" w:rsidP="000855F3">
            <w:pPr>
              <w:spacing w:line="0" w:lineRule="atLeast"/>
              <w:jc w:val="center"/>
              <w:rPr>
                <w:rFonts w:ascii="Arial Narrow" w:hAnsi="Arial Narrow" w:cs="新細明體"/>
                <w:iCs/>
                <w:color w:val="000000" w:themeColor="text1"/>
                <w:sz w:val="18"/>
                <w:szCs w:val="18"/>
              </w:rPr>
            </w:pPr>
            <w:r w:rsidRPr="000855F3">
              <w:rPr>
                <w:rFonts w:ascii="Arial Narrow" w:hAnsi="Arial Narrow" w:hint="eastAsia"/>
                <w:iCs/>
                <w:color w:val="000000" w:themeColor="text1"/>
                <w:sz w:val="18"/>
                <w:szCs w:val="18"/>
              </w:rPr>
              <w:t>No extra cost</w:t>
            </w:r>
          </w:p>
        </w:tc>
      </w:tr>
      <w:tr w:rsidR="000855F3" w:rsidRPr="00E70574" w:rsidTr="00795416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1B1871" w:rsidRDefault="000855F3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8F6514" w:rsidRDefault="000855F3" w:rsidP="000855F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F555C0" w:rsidRDefault="000855F3" w:rsidP="000855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855F3" w:rsidRPr="00E70574" w:rsidTr="00795416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BC38F1" w:rsidRDefault="000855F3" w:rsidP="000855F3">
            <w:pPr>
              <w:adjustRightInd w:val="0"/>
              <w:snapToGrid w:val="0"/>
              <w:spacing w:line="0" w:lineRule="atLeast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8F6514" w:rsidRDefault="000855F3" w:rsidP="000855F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F555C0" w:rsidRDefault="000855F3" w:rsidP="000855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1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855F3" w:rsidRPr="00E70574" w:rsidTr="00795416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1B1871" w:rsidRDefault="000855F3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8F6514" w:rsidRDefault="000855F3" w:rsidP="000855F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F555C0" w:rsidRDefault="000855F3" w:rsidP="0008257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 w:rsidR="00082571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5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5F3" w:rsidRPr="00C0154A" w:rsidRDefault="000855F3" w:rsidP="000855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855F3" w:rsidRPr="00E70574" w:rsidTr="000855F3"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Default="000855F3" w:rsidP="000855F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F3" w:rsidRPr="00B85BBF" w:rsidRDefault="000855F3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0855F3">
              <w:rPr>
                <w:rFonts w:ascii="Arial Narrow" w:hAnsi="Arial Narrow"/>
                <w:color w:val="7030A0"/>
                <w:sz w:val="20"/>
              </w:rPr>
              <w:t>Special Offer:</w:t>
            </w:r>
            <w:r w:rsidR="00795416">
              <w:rPr>
                <w:rFonts w:ascii="Arial Narrow" w:hAnsi="Arial Narrow" w:hint="eastAsia"/>
                <w:color w:val="7030A0"/>
                <w:sz w:val="20"/>
              </w:rPr>
              <w:t xml:space="preserve"> </w:t>
            </w:r>
            <w:r w:rsidRPr="000855F3">
              <w:rPr>
                <w:rFonts w:ascii="Arial Narrow" w:hAnsi="Arial Narrow"/>
                <w:color w:val="7030A0"/>
                <w:sz w:val="20"/>
              </w:rPr>
              <w:t>Two children are FREE with ABF when sharing existing bed with adults</w:t>
            </w:r>
            <w:proofErr w:type="gramStart"/>
            <w:r w:rsidRPr="000855F3">
              <w:rPr>
                <w:rFonts w:ascii="Arial Narrow" w:hAnsi="Arial Narrow"/>
                <w:color w:val="7030A0"/>
                <w:sz w:val="20"/>
              </w:rPr>
              <w:t>.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>.</w:t>
            </w:r>
            <w:proofErr w:type="gramEnd"/>
          </w:p>
          <w:p w:rsidR="000855F3" w:rsidRPr="00760DCB" w:rsidRDefault="000855F3" w:rsidP="00760DCB">
            <w:pPr>
              <w:spacing w:line="240" w:lineRule="exact"/>
              <w:rPr>
                <w:rFonts w:ascii="Arial Narrow" w:hAnsi="Arial Narrow" w:cs="新細明體"/>
                <w:b/>
                <w:i/>
                <w:iCs/>
                <w:color w:val="FF0000"/>
                <w:sz w:val="20"/>
                <w:szCs w:val="20"/>
              </w:rPr>
            </w:pPr>
            <w:r w:rsidRPr="00760DC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Minimum </w:t>
            </w:r>
            <w:r w:rsidR="00B65CCE">
              <w:rPr>
                <w:rFonts w:ascii="Arial Narrow" w:hAnsi="Arial Narrow" w:hint="eastAsia"/>
                <w:b/>
                <w:color w:val="FF0000"/>
                <w:sz w:val="20"/>
                <w:szCs w:val="20"/>
              </w:rPr>
              <w:t xml:space="preserve">of 3 nights </w:t>
            </w:r>
            <w:r w:rsidRPr="00760DCB">
              <w:rPr>
                <w:rFonts w:ascii="Arial Narrow" w:hAnsi="Arial Narrow"/>
                <w:b/>
                <w:color w:val="FF0000"/>
                <w:sz w:val="20"/>
                <w:szCs w:val="20"/>
              </w:rPr>
              <w:t>stay is required for all arrivals on: 29 Dec 19 - 01 Jan 20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Loligo</w:t>
            </w:r>
            <w:proofErr w:type="spellEnd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Hua </w:t>
            </w:r>
            <w:proofErr w:type="spellStart"/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C0154A" w:rsidRPr="00BC38F1" w:rsidRDefault="00971D47" w:rsidP="00C0154A">
            <w:pPr>
              <w:adjustRightInd w:val="0"/>
              <w:snapToGrid w:val="0"/>
              <w:spacing w:line="0" w:lineRule="atLeast"/>
            </w:pPr>
            <w:hyperlink r:id="rId10" w:history="1">
              <w:r w:rsidR="00C0154A" w:rsidRPr="001B1871">
                <w:rPr>
                  <w:rStyle w:val="a5"/>
                  <w:rFonts w:ascii="Arial Narrow" w:hAnsi="Arial Narrow"/>
                  <w:sz w:val="20"/>
                </w:rPr>
                <w:t>http://www.loligoresort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8F651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1B1871">
              <w:rPr>
                <w:rFonts w:ascii="Arial Narrow" w:hAnsi="Arial Narrow" w:cs="Arial"/>
                <w:kern w:val="0"/>
                <w:sz w:val="18"/>
                <w:szCs w:val="16"/>
              </w:rPr>
              <w:t>Deluxe Balc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8F651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12EB4">
              <w:rPr>
                <w:rFonts w:ascii="Arial Narrow" w:hAnsi="Arial Narrow" w:cs="Arial"/>
                <w:kern w:val="0"/>
                <w:sz w:val="18"/>
                <w:szCs w:val="16"/>
              </w:rPr>
              <w:t>Mini Suite Pool</w:t>
            </w: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 xml:space="preserve"> </w:t>
            </w:r>
            <w:r w:rsidRPr="00812EB4">
              <w:rPr>
                <w:rFonts w:ascii="Arial Narrow" w:hAnsi="Arial Narrow" w:cs="Arial"/>
                <w:kern w:val="0"/>
                <w:sz w:val="18"/>
                <w:szCs w:val="16"/>
              </w:rPr>
              <w:t>Garden Balc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812EB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C0154A" w:rsidRPr="00E70574" w:rsidTr="00F72A10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1B1871" w:rsidRDefault="00C0154A" w:rsidP="00C0154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812EB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5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59509A" w:rsidRPr="00E70574" w:rsidTr="00F72A10"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9A" w:rsidRDefault="0059509A" w:rsidP="000855F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9A" w:rsidRPr="00B85BBF" w:rsidRDefault="0059509A" w:rsidP="000855F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Deluxe Balcony &amp; Mini Suite Pool Garden Balcony accept 2 children for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S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haring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existing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 bed.</w:t>
            </w:r>
          </w:p>
          <w:p w:rsidR="0059509A" w:rsidRDefault="0059509A" w:rsidP="000855F3">
            <w:pPr>
              <w:spacing w:line="240" w:lineRule="exact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>Deluxe Balcony room do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es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 not 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provide 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>extra bed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; </w:t>
            </w:r>
            <w:r w:rsidRPr="00812EB4"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extra person </w:t>
            </w:r>
            <w:r w:rsidRPr="00812EB4">
              <w:rPr>
                <w:rFonts w:ascii="Arial Narrow" w:hAnsi="Arial Narrow"/>
                <w:color w:val="C00000"/>
                <w:sz w:val="20"/>
                <w:szCs w:val="20"/>
              </w:rPr>
              <w:t>is sharing the existing bed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s (</w:t>
            </w:r>
            <w:r w:rsidRPr="002A59ED">
              <w:rPr>
                <w:rFonts w:ascii="Arial Narrow" w:hAnsi="Arial Narrow"/>
                <w:color w:val="C00000"/>
                <w:sz w:val="20"/>
                <w:szCs w:val="20"/>
              </w:rPr>
              <w:t>2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 xml:space="preserve"> </w:t>
            </w:r>
            <w:r w:rsidRPr="002A59ED">
              <w:rPr>
                <w:rFonts w:ascii="Arial Narrow" w:hAnsi="Arial Narrow"/>
                <w:color w:val="C00000"/>
                <w:sz w:val="20"/>
                <w:szCs w:val="20"/>
              </w:rPr>
              <w:t>queen-size beds</w:t>
            </w:r>
            <w:r>
              <w:rPr>
                <w:rFonts w:ascii="Arial Narrow" w:hAnsi="Arial Narrow" w:hint="eastAsia"/>
                <w:color w:val="C00000"/>
                <w:sz w:val="20"/>
                <w:szCs w:val="20"/>
              </w:rPr>
              <w:t>).</w:t>
            </w:r>
          </w:p>
          <w:p w:rsidR="0059509A" w:rsidRPr="00812EB4" w:rsidRDefault="0059509A" w:rsidP="000855F3">
            <w:pPr>
              <w:spacing w:line="240" w:lineRule="exact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Mini Suite Pool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</w:t>
            </w: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Garden Balcony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</w:t>
            </w:r>
            <w:r w:rsidRPr="00812EB4">
              <w:rPr>
                <w:rFonts w:ascii="Arial Narrow" w:hAnsi="Arial Narrow" w:cs="Arial"/>
                <w:color w:val="C00000"/>
                <w:kern w:val="0"/>
                <w:sz w:val="20"/>
                <w:szCs w:val="20"/>
              </w:rPr>
              <w:t>–</w:t>
            </w:r>
            <w:r w:rsidRPr="00812EB4"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 xml:space="preserve"> extra person is using the Sofa 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</w:rPr>
              <w:t>.</w:t>
            </w:r>
          </w:p>
        </w:tc>
      </w:tr>
      <w:tr w:rsidR="0059509A" w:rsidRPr="00E70574" w:rsidTr="00F72A10"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9A" w:rsidRDefault="0059509A" w:rsidP="000855F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CE" w:rsidRDefault="0059509A" w:rsidP="0059509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>*</w:t>
            </w:r>
            <w:r w:rsidR="00595B93" w:rsidRPr="00760DC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Minimum </w:t>
            </w:r>
            <w:r w:rsidR="00595B93">
              <w:rPr>
                <w:rFonts w:ascii="Arial Narrow" w:hAnsi="Arial Narrow" w:hint="eastAsia"/>
                <w:b/>
                <w:color w:val="FF0000"/>
                <w:sz w:val="20"/>
                <w:szCs w:val="20"/>
              </w:rPr>
              <w:t xml:space="preserve">of 3 nights </w:t>
            </w:r>
            <w:r w:rsidR="00595B93" w:rsidRPr="00760DC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stay 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 xml:space="preserve">is required for all arrivals on 23 Dec </w:t>
            </w:r>
            <w:r w:rsidR="00E53B31">
              <w:rPr>
                <w:rFonts w:ascii="Arial Narrow" w:hAnsi="Arial Narrow" w:hint="eastAsia"/>
                <w:b/>
                <w:color w:val="FF0000"/>
                <w:sz w:val="20"/>
              </w:rPr>
              <w:t>20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 xml:space="preserve">19 - 04 Jan </w:t>
            </w:r>
            <w:r w:rsidR="00E53B31">
              <w:rPr>
                <w:rFonts w:ascii="Arial Narrow" w:hAnsi="Arial Narrow" w:hint="eastAsia"/>
                <w:b/>
                <w:color w:val="FF0000"/>
                <w:sz w:val="20"/>
              </w:rPr>
              <w:t>20</w:t>
            </w:r>
            <w:r w:rsidR="00760DCB" w:rsidRPr="00760DCB">
              <w:rPr>
                <w:rFonts w:ascii="Arial Narrow" w:hAnsi="Arial Narrow" w:hint="eastAsia"/>
                <w:b/>
                <w:color w:val="FF0000"/>
                <w:sz w:val="20"/>
              </w:rPr>
              <w:t>20</w:t>
            </w:r>
            <w:r w:rsidR="00595B93">
              <w:rPr>
                <w:rFonts w:ascii="Arial Narrow" w:hAnsi="Arial Narrow" w:hint="eastAsia"/>
                <w:b/>
                <w:color w:val="FF0000"/>
                <w:sz w:val="20"/>
              </w:rPr>
              <w:t>.</w:t>
            </w:r>
            <w:r w:rsidR="00B65CCE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</w:t>
            </w:r>
          </w:p>
          <w:p w:rsidR="0059509A" w:rsidRPr="00760DCB" w:rsidRDefault="00B65CCE" w:rsidP="0059509A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>
              <w:rPr>
                <w:rFonts w:ascii="Arial Narrow" w:hAnsi="Arial Narrow" w:hint="eastAsia"/>
                <w:b/>
                <w:color w:val="FF0000"/>
                <w:sz w:val="20"/>
              </w:rPr>
              <w:t>**</w:t>
            </w:r>
            <w:r w:rsidR="0059509A" w:rsidRPr="00760DCB">
              <w:rPr>
                <w:rFonts w:ascii="Arial Narrow" w:hAnsi="Arial Narrow"/>
                <w:b/>
                <w:color w:val="FF0000"/>
                <w:sz w:val="20"/>
              </w:rPr>
              <w:t xml:space="preserve">No check-out allowed on 31 Dec </w:t>
            </w:r>
            <w:r w:rsidR="00E53B31">
              <w:rPr>
                <w:rFonts w:ascii="Arial Narrow" w:hAnsi="Arial Narrow" w:hint="eastAsia"/>
                <w:b/>
                <w:color w:val="FF0000"/>
                <w:sz w:val="20"/>
              </w:rPr>
              <w:t>20</w:t>
            </w:r>
            <w:r w:rsidR="0059509A" w:rsidRPr="00760DCB">
              <w:rPr>
                <w:rFonts w:ascii="Arial Narrow" w:hAnsi="Arial Narrow"/>
                <w:b/>
                <w:color w:val="FF0000"/>
                <w:sz w:val="20"/>
              </w:rPr>
              <w:t>19</w:t>
            </w:r>
          </w:p>
          <w:p w:rsidR="0059509A" w:rsidRPr="00B85BBF" w:rsidRDefault="0059509A" w:rsidP="00760DC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^ 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>Compulsory Gala Dinner:</w:t>
            </w:r>
            <w:r w:rsid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>31 Dec 2019: Adult/THB 3,000 net</w:t>
            </w: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/ approx HK$750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>, Child/THB 1,500 net</w:t>
            </w: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/ approx HK$3</w:t>
            </w:r>
            <w:r w:rsidR="00760DCB">
              <w:rPr>
                <w:rFonts w:ascii="Arial Narrow" w:hAnsi="Arial Narrow" w:hint="eastAsia"/>
                <w:b/>
                <w:color w:val="FF0000"/>
                <w:sz w:val="20"/>
              </w:rPr>
              <w:t>80</w:t>
            </w:r>
            <w:r w:rsidRPr="00760DCB">
              <w:rPr>
                <w:rFonts w:ascii="Arial Narrow" w:hAnsi="Arial Narrow" w:hint="eastAsia"/>
                <w:b/>
                <w:color w:val="FF0000"/>
                <w:sz w:val="20"/>
              </w:rPr>
              <w:t xml:space="preserve">. </w:t>
            </w:r>
            <w:r w:rsidRPr="00760DCB">
              <w:rPr>
                <w:rFonts w:ascii="Arial Narrow" w:hAnsi="Arial Narrow"/>
                <w:b/>
                <w:color w:val="FF0000"/>
                <w:sz w:val="20"/>
              </w:rPr>
              <w:t>Clients accept to pay directly to hotel upon check-in. ROH will not take any responsibility for outstanding payments.</w:t>
            </w:r>
          </w:p>
        </w:tc>
      </w:tr>
    </w:tbl>
    <w:p w:rsidR="00E83CFC" w:rsidRDefault="00E83CFC" w:rsidP="00891F31">
      <w:pPr>
        <w:spacing w:line="0" w:lineRule="atLeast"/>
        <w:ind w:leftChars="-531" w:left="-1274"/>
      </w:pPr>
    </w:p>
    <w:p w:rsidR="00E83CFC" w:rsidRDefault="00E83CFC" w:rsidP="00891F31">
      <w:pPr>
        <w:spacing w:line="0" w:lineRule="atLeast"/>
        <w:ind w:leftChars="-531" w:left="-1274"/>
      </w:pPr>
    </w:p>
    <w:p w:rsidR="002E187F" w:rsidRDefault="002E187F" w:rsidP="00891F31">
      <w:pPr>
        <w:spacing w:line="0" w:lineRule="atLeast"/>
        <w:ind w:leftChars="-531" w:left="-1274"/>
      </w:pPr>
    </w:p>
    <w:p w:rsidR="00101C36" w:rsidRDefault="00101C36" w:rsidP="00BD6FBB">
      <w:pPr>
        <w:widowControl/>
        <w:ind w:leftChars="-531" w:left="-1274"/>
      </w:pPr>
    </w:p>
    <w:p w:rsidR="00BD6FBB" w:rsidRDefault="00BD6FBB">
      <w:pPr>
        <w:widowControl/>
      </w:pPr>
      <w:r>
        <w:br w:type="page"/>
      </w:r>
    </w:p>
    <w:p w:rsidR="005550B3" w:rsidRDefault="005550B3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-17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3E61B1" w:rsidRPr="002517E8" w:rsidTr="003E61B1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3E61B1" w:rsidRPr="002517E8" w:rsidTr="003E61B1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61B1" w:rsidRPr="005E4CDB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B1" w:rsidRDefault="003E61B1" w:rsidP="003E61B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3E61B1" w:rsidRPr="00603421" w:rsidRDefault="003E61B1" w:rsidP="003E61B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3E61B1" w:rsidRPr="0060342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5D5DBD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:rsidR="003E61B1" w:rsidRPr="005D5DBD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1B1" w:rsidRPr="005B0BAA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3E61B1" w:rsidRPr="002517E8" w:rsidTr="003E61B1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2517E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3E61B1" w:rsidRPr="00E45A28" w:rsidTr="00B65CCE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F3115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E61B1" w:rsidRPr="00E45A28" w:rsidRDefault="003E61B1" w:rsidP="003E61B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Sheraton Hua </w:t>
            </w:r>
            <w:proofErr w:type="spellStart"/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662AD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and Spa</w:t>
            </w:r>
          </w:p>
          <w:p w:rsidR="00CB7A6A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CB7A6A" w:rsidRPr="00BC38F1" w:rsidRDefault="00971D47" w:rsidP="00297A02">
            <w:pPr>
              <w:adjustRightInd w:val="0"/>
              <w:snapToGrid w:val="0"/>
              <w:spacing w:line="0" w:lineRule="atLeast"/>
            </w:pPr>
            <w:hyperlink r:id="rId11" w:history="1">
              <w:r w:rsidR="00CB7A6A" w:rsidRPr="00DB7CB8">
                <w:rPr>
                  <w:rStyle w:val="a5"/>
                  <w:rFonts w:ascii="Arial Narrow" w:hAnsi="Arial Narrow"/>
                  <w:sz w:val="20"/>
                </w:rPr>
                <w:t>https://www.marriott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B65CCE"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Garden </w:t>
            </w:r>
          </w:p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B65CCE">
              <w:rPr>
                <w:rFonts w:ascii="Arial Narrow" w:hAnsi="Arial Narrow" w:cs="Arial"/>
                <w:kern w:val="0"/>
                <w:sz w:val="18"/>
                <w:szCs w:val="16"/>
              </w:rPr>
              <w:t>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1B1871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5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2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8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1B1871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297A02" w:rsidRPr="00E70574" w:rsidTr="002D096F">
        <w:trPr>
          <w:trHeight w:val="22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02" w:rsidRPr="001B1871" w:rsidRDefault="00297A02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02" w:rsidRPr="008F6514" w:rsidRDefault="00297A02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97A02" w:rsidRPr="00B65CCE" w:rsidRDefault="00297A02" w:rsidP="00297A02">
            <w:pPr>
              <w:spacing w:line="320" w:lineRule="exact"/>
              <w:jc w:val="center"/>
              <w:rPr>
                <w:rFonts w:ascii="Arial Narrow" w:hAnsi="Arial Narrow"/>
                <w:b/>
                <w:iCs/>
                <w:color w:val="FF0000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FF0000"/>
                <w:szCs w:val="20"/>
              </w:rPr>
              <w:t>Early Bird discount: Book and Pay 60 days before departure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1B1871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CB7A6A" w:rsidRPr="00E70574" w:rsidTr="002D096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1B1871" w:rsidRDefault="00CB7A6A" w:rsidP="00297A0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6A" w:rsidRPr="008F6514" w:rsidRDefault="00CB7A6A" w:rsidP="00297A0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F555C0" w:rsidRDefault="00CB7A6A" w:rsidP="00297A0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B7A6A" w:rsidRPr="00C0154A" w:rsidRDefault="00CB7A6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B7A6A" w:rsidRDefault="00CB7A6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297A02" w:rsidRPr="00E70574" w:rsidTr="002D096F"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02" w:rsidRDefault="00297A02" w:rsidP="00297A0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02" w:rsidRPr="00760DCB" w:rsidRDefault="00297A02" w:rsidP="00297A02">
            <w:pPr>
              <w:spacing w:line="240" w:lineRule="exact"/>
              <w:rPr>
                <w:rFonts w:ascii="Arial Narrow" w:hAnsi="Arial Narrow" w:cs="新細明體"/>
                <w:b/>
                <w:i/>
                <w:iCs/>
                <w:color w:val="FF0000"/>
                <w:sz w:val="20"/>
                <w:szCs w:val="20"/>
              </w:rPr>
            </w:pPr>
            <w:r w:rsidRPr="00662ADE">
              <w:rPr>
                <w:rFonts w:ascii="Arial Narrow" w:hAnsi="Arial Narrow"/>
                <w:b/>
                <w:color w:val="FF0000"/>
                <w:sz w:val="20"/>
                <w:szCs w:val="20"/>
              </w:rPr>
              <w:t>Minimum of 3 night</w:t>
            </w:r>
            <w:r>
              <w:rPr>
                <w:rFonts w:ascii="Arial Narrow" w:hAnsi="Arial Narrow" w:hint="eastAsia"/>
                <w:b/>
                <w:color w:val="FF0000"/>
                <w:sz w:val="20"/>
                <w:szCs w:val="20"/>
              </w:rPr>
              <w:t>s</w:t>
            </w:r>
            <w:r w:rsidRPr="00662ADE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stay is required for all arrivals on: 25 Dec 2019 - 02 Jan 2020</w:t>
            </w:r>
          </w:p>
        </w:tc>
      </w:tr>
      <w:tr w:rsidR="00CA0E2B" w:rsidRPr="00E70574" w:rsidTr="00B65CCE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Dusit</w:t>
            </w:r>
            <w:proofErr w:type="spellEnd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 xml:space="preserve"> Hua </w:t>
            </w: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CA0E2B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  <w:p w:rsidR="00CA0E2B" w:rsidRPr="00BC38F1" w:rsidRDefault="00971D47" w:rsidP="00CA0E2B">
            <w:pPr>
              <w:adjustRightInd w:val="0"/>
              <w:snapToGrid w:val="0"/>
              <w:spacing w:line="0" w:lineRule="atLeast"/>
            </w:pPr>
            <w:hyperlink r:id="rId12" w:history="1">
              <w:r w:rsidR="00CA0E2B" w:rsidRPr="00DB7CB8">
                <w:rPr>
                  <w:rStyle w:val="a5"/>
                  <w:rFonts w:ascii="Arial Narrow" w:hAnsi="Arial Narrow"/>
                  <w:sz w:val="20"/>
                </w:rPr>
                <w:t>https://www.dusit.com/dusitthani/huahin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1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A0E2B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1B1871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2/19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5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A0E2B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1B1871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A0E2B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1B1871" w:rsidRDefault="00CA0E2B" w:rsidP="00CA0E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B65CCE" w:rsidRPr="00E70574" w:rsidTr="00B65CCE">
        <w:trPr>
          <w:trHeight w:val="22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CE" w:rsidRPr="001B1871" w:rsidRDefault="00B65CCE" w:rsidP="003E61B1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CE" w:rsidRPr="008F6514" w:rsidRDefault="00B65CCE" w:rsidP="003E61B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5CCE" w:rsidRPr="00B65CCE" w:rsidRDefault="00B65CCE" w:rsidP="00B65CCE">
            <w:pPr>
              <w:spacing w:line="320" w:lineRule="exact"/>
              <w:jc w:val="center"/>
              <w:rPr>
                <w:rFonts w:ascii="Arial Narrow" w:hAnsi="Arial Narrow"/>
                <w:b/>
                <w:iCs/>
                <w:color w:val="FF0000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FF0000"/>
                <w:szCs w:val="20"/>
              </w:rPr>
              <w:t>Early Bird discount: Book and Pay 60 days before departure</w:t>
            </w:r>
          </w:p>
        </w:tc>
      </w:tr>
      <w:tr w:rsidR="00FF1DDD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1B1871" w:rsidRDefault="00FF1DDD" w:rsidP="00FF1DD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8F6514" w:rsidRDefault="00FF1DDD" w:rsidP="00FF1DD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F555C0" w:rsidRDefault="00FF1DDD" w:rsidP="00FF1DD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1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F1DDD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1B1871" w:rsidRDefault="00FF1DDD" w:rsidP="00FF1DD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8F6514" w:rsidRDefault="00FF1DDD" w:rsidP="00FF1DD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F555C0" w:rsidRDefault="00FF1DDD" w:rsidP="00FF1DD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F1DDD" w:rsidRPr="00E70574" w:rsidTr="00B65CCE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1B1871" w:rsidRDefault="00FF1DDD" w:rsidP="00FF1DD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8F6514" w:rsidRDefault="00FF1DDD" w:rsidP="00FF1DD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F555C0" w:rsidRDefault="00FF1DDD" w:rsidP="00FF1DD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F1DDD" w:rsidRPr="00C0154A" w:rsidRDefault="00FF1DDD" w:rsidP="00FF1DD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F1DDD" w:rsidRDefault="00FF1DDD" w:rsidP="00FF1DD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3E61B1" w:rsidRPr="00E70574" w:rsidTr="003E61B1"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B1" w:rsidRDefault="003E61B1" w:rsidP="003E61B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DD" w:rsidRPr="00FF1DDD" w:rsidRDefault="00FF1DDD" w:rsidP="00FF1DD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>
              <w:rPr>
                <w:rFonts w:ascii="Arial Narrow" w:hAnsi="Arial Narrow" w:hint="eastAsia"/>
                <w:color w:val="7030A0"/>
                <w:sz w:val="20"/>
              </w:rPr>
              <w:t xml:space="preserve">Superior </w:t>
            </w:r>
            <w:r w:rsidR="00CA0E2B">
              <w:rPr>
                <w:rFonts w:ascii="Arial Narrow" w:hAnsi="Arial Narrow" w:hint="eastAsia"/>
                <w:color w:val="7030A0"/>
                <w:sz w:val="20"/>
              </w:rPr>
              <w:t xml:space="preserve">room 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>accept</w:t>
            </w:r>
            <w:r w:rsidR="00CA0E2B">
              <w:rPr>
                <w:rFonts w:ascii="Arial Narrow" w:hAnsi="Arial Narrow" w:hint="eastAsia"/>
                <w:color w:val="7030A0"/>
                <w:sz w:val="20"/>
              </w:rPr>
              <w:t>s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 2 children for </w:t>
            </w:r>
            <w:r>
              <w:rPr>
                <w:rFonts w:ascii="Arial Narrow" w:hAnsi="Arial Narrow" w:hint="eastAsia"/>
                <w:color w:val="7030A0"/>
                <w:sz w:val="20"/>
              </w:rPr>
              <w:t xml:space="preserve">sharing </w:t>
            </w:r>
            <w:r w:rsidRPr="00B85BBF">
              <w:rPr>
                <w:rFonts w:ascii="Arial Narrow" w:hAnsi="Arial Narrow"/>
                <w:color w:val="7030A0"/>
                <w:sz w:val="20"/>
              </w:rPr>
              <w:t>existing</w:t>
            </w:r>
            <w:r w:rsidRPr="00B85BBF">
              <w:rPr>
                <w:rFonts w:ascii="Arial Narrow" w:hAnsi="Arial Narrow" w:hint="eastAsia"/>
                <w:color w:val="7030A0"/>
                <w:sz w:val="20"/>
              </w:rPr>
              <w:t xml:space="preserve"> bed.</w:t>
            </w:r>
            <w:r w:rsidR="00E53B31">
              <w:rPr>
                <w:rFonts w:ascii="Arial Narrow" w:hAnsi="Arial Narrow" w:hint="eastAsia"/>
                <w:color w:val="7030A0"/>
                <w:sz w:val="20"/>
              </w:rPr>
              <w:t xml:space="preserve">  </w:t>
            </w:r>
            <w:r w:rsidRPr="00FF1DDD">
              <w:rPr>
                <w:rFonts w:ascii="Arial Narrow" w:hAnsi="Arial Narrow" w:hint="eastAsia"/>
                <w:b/>
                <w:color w:val="FF0000"/>
                <w:sz w:val="20"/>
              </w:rPr>
              <w:t>*</w:t>
            </w:r>
            <w:r w:rsidRPr="00FF1DDD">
              <w:rPr>
                <w:rFonts w:ascii="Arial Narrow" w:hAnsi="Arial Narrow"/>
                <w:b/>
                <w:color w:val="FF0000"/>
                <w:sz w:val="20"/>
              </w:rPr>
              <w:t>No check-out allowed on 31 Dec 2019</w:t>
            </w:r>
          </w:p>
          <w:p w:rsidR="003E61B1" w:rsidRPr="00FF1DDD" w:rsidRDefault="00FF1DDD" w:rsidP="00FF1DDD">
            <w:pPr>
              <w:spacing w:line="240" w:lineRule="exact"/>
              <w:rPr>
                <w:rFonts w:ascii="Arial Narrow" w:hAnsi="Arial Narrow" w:cs="新細明體"/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Cs/>
                <w:color w:val="FF0000"/>
                <w:sz w:val="20"/>
                <w:szCs w:val="20"/>
              </w:rPr>
              <w:t>^</w:t>
            </w:r>
            <w:r w:rsidRPr="00FF1DDD"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  <w:t>Compulsory Gala Dinner 31 Dec 2019: Adult/THB 8,500 net</w:t>
            </w:r>
            <w:r>
              <w:rPr>
                <w:rFonts w:ascii="Arial Narrow" w:hAnsi="Arial Narrow" w:cs="新細明體" w:hint="eastAsia"/>
                <w:b/>
                <w:iCs/>
                <w:color w:val="FF0000"/>
                <w:sz w:val="20"/>
                <w:szCs w:val="20"/>
              </w:rPr>
              <w:t xml:space="preserve"> / approx HK$2130</w:t>
            </w:r>
            <w:r w:rsidRPr="00FF1DDD"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  <w:t>, Child/THB 4,250 net</w:t>
            </w:r>
            <w:r>
              <w:rPr>
                <w:rFonts w:ascii="Arial Narrow" w:hAnsi="Arial Narrow" w:cs="新細明體" w:hint="eastAsia"/>
                <w:b/>
                <w:iCs/>
                <w:color w:val="FF0000"/>
                <w:sz w:val="20"/>
                <w:szCs w:val="20"/>
              </w:rPr>
              <w:t xml:space="preserve"> / approx 1070.  *</w:t>
            </w:r>
            <w:r w:rsidRPr="00FF1DDD"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  <w:t>Clients accept to pay directly to hotel upon check-in. ROH will not take any responsibility for outstanding payments.</w:t>
            </w:r>
          </w:p>
        </w:tc>
      </w:tr>
      <w:tr w:rsidR="00CA0E2B" w:rsidRPr="00E70574" w:rsidTr="00520906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Beach Resort and Villas Hua </w:t>
            </w:r>
            <w:proofErr w:type="spellStart"/>
            <w:r w:rsidRPr="00DF2B8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4C4915" w:rsidRDefault="004C4915" w:rsidP="00CA0E2B">
            <w:pPr>
              <w:adjustRightInd w:val="0"/>
              <w:snapToGrid w:val="0"/>
              <w:spacing w:line="0" w:lineRule="atLeast"/>
            </w:pPr>
          </w:p>
          <w:p w:rsidR="00CA0E2B" w:rsidRPr="00B25104" w:rsidRDefault="00971D47" w:rsidP="00CA0E2B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20"/>
                <w:szCs w:val="16"/>
              </w:rPr>
            </w:pPr>
            <w:hyperlink r:id="rId13" w:history="1">
              <w:r w:rsidR="00CA0E2B" w:rsidRPr="00B25104">
                <w:rPr>
                  <w:rStyle w:val="a5"/>
                  <w:rFonts w:ascii="Arial Narrow" w:hAnsi="Arial Narrow"/>
                  <w:sz w:val="18"/>
                </w:rPr>
                <w:t>https://www.centarahotelsresorts.com/centaragrand/chbr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8F651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4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0A079B" w:rsidRDefault="00CA0E2B" w:rsidP="00CA0E2B">
            <w:pPr>
              <w:spacing w:line="0" w:lineRule="atLeast"/>
              <w:jc w:val="center"/>
              <w:rPr>
                <w:rFonts w:ascii="Arial Narrow" w:hAnsi="Arial Narrow" w:cs="新細明體"/>
                <w:i/>
                <w:iCs/>
                <w:color w:val="000000" w:themeColor="text1"/>
                <w:sz w:val="18"/>
                <w:szCs w:val="18"/>
              </w:rPr>
            </w:pPr>
            <w:r w:rsidRPr="000A079B">
              <w:rPr>
                <w:rFonts w:ascii="Arial Narrow" w:hAnsi="Arial Narrow" w:hint="eastAsia"/>
                <w:i/>
                <w:iCs/>
                <w:color w:val="000000" w:themeColor="text1"/>
                <w:sz w:val="18"/>
                <w:szCs w:val="18"/>
              </w:rPr>
              <w:t>No extra cost</w:t>
            </w:r>
          </w:p>
        </w:tc>
      </w:tr>
      <w:tr w:rsidR="00CA0E2B" w:rsidRPr="00E70574" w:rsidTr="00CB7A6A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B837AF" w:rsidRDefault="00CA0E2B" w:rsidP="00CA0E2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3110A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5/1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6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0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7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096EEF" w:rsidRDefault="00CA0E2B" w:rsidP="00CA0E2B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</w:p>
        </w:tc>
      </w:tr>
      <w:tr w:rsidR="00CA0E2B" w:rsidRPr="00E70574" w:rsidTr="00CB7A6A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B837AF" w:rsidRDefault="00CA0E2B" w:rsidP="00CA0E2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3110A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7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</w:t>
            </w:r>
            <w:r w:rsidR="00186270">
              <w:rPr>
                <w:rFonts w:ascii="Arial Narrow" w:hAnsi="Arial Narrow" w:cs="Arial"/>
                <w:kern w:val="0"/>
                <w:sz w:val="16"/>
                <w:szCs w:val="16"/>
              </w:rPr>
              <w:t>9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9,3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096EEF" w:rsidRDefault="00CA0E2B" w:rsidP="00CA0E2B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</w:p>
        </w:tc>
      </w:tr>
      <w:tr w:rsidR="00CA0E2B" w:rsidRPr="00E70574" w:rsidTr="00520906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B837AF" w:rsidRDefault="00CA0E2B" w:rsidP="00CA0E2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3110A4" w:rsidRDefault="00CA0E2B" w:rsidP="00CA0E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F555C0" w:rsidRDefault="00CA0E2B" w:rsidP="00CA0E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E2B" w:rsidRPr="00C0154A" w:rsidRDefault="00CA0E2B" w:rsidP="00CA0E2B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Default="00CA0E2B" w:rsidP="00CA0E2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B" w:rsidRPr="00096EEF" w:rsidRDefault="00CA0E2B" w:rsidP="00CA0E2B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</w:p>
        </w:tc>
      </w:tr>
      <w:tr w:rsidR="004C4915" w:rsidRPr="00E70574" w:rsidTr="003E61B1">
        <w:trPr>
          <w:trHeight w:val="212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15" w:rsidRPr="00EA7753" w:rsidRDefault="004C4915" w:rsidP="004C49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15" w:rsidRPr="004C4915" w:rsidRDefault="004C4915" w:rsidP="004C491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 xml:space="preserve">Minimum of 5 nights stay is required for all arrivals on: 28 Dec 2019 - 05 Jan 2020 </w:t>
            </w:r>
          </w:p>
          <w:p w:rsidR="004C4915" w:rsidRPr="004C4915" w:rsidRDefault="004C4915" w:rsidP="004C491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No check-out allowed on 30-31 Dec 2019</w:t>
            </w:r>
          </w:p>
          <w:p w:rsidR="004C4915" w:rsidRDefault="004C4915" w:rsidP="004C491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Compulsory Gala Dinner:31 Dec 2019: Adult/THB 8,000 net</w:t>
            </w:r>
            <w:r>
              <w:rPr>
                <w:rFonts w:ascii="Arial Narrow" w:hAnsi="Arial Narrow" w:hint="eastAsia"/>
                <w:b/>
                <w:color w:val="FF0000"/>
                <w:sz w:val="20"/>
              </w:rPr>
              <w:t>/ Approx HK$2000</w:t>
            </w: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, Child/THB 2,000 net</w:t>
            </w:r>
            <w:r>
              <w:rPr>
                <w:rFonts w:ascii="Arial Narrow" w:hAnsi="Arial Narrow" w:hint="eastAsia"/>
                <w:b/>
                <w:color w:val="FF0000"/>
                <w:sz w:val="20"/>
              </w:rPr>
              <w:t xml:space="preserve"> /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 </w:t>
            </w:r>
          </w:p>
          <w:p w:rsidR="004C4915" w:rsidRPr="00B85BBF" w:rsidRDefault="004C4915" w:rsidP="004C491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Approx HK$500.  </w:t>
            </w: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Clients accept to pay directly to hotel upon check-in. ROH will not take any responsibility for outstanding payments.</w:t>
            </w:r>
          </w:p>
        </w:tc>
      </w:tr>
    </w:tbl>
    <w:p w:rsidR="00F72A10" w:rsidRDefault="00F72A10" w:rsidP="00891F31">
      <w:pPr>
        <w:spacing w:line="0" w:lineRule="atLeast"/>
        <w:ind w:leftChars="-531" w:left="-1274"/>
      </w:pPr>
    </w:p>
    <w:p w:rsidR="00186270" w:rsidRDefault="00186270">
      <w:pPr>
        <w:widowControl/>
      </w:pPr>
      <w:r>
        <w:br w:type="page"/>
      </w:r>
    </w:p>
    <w:p w:rsidR="00F72A10" w:rsidRDefault="00F72A10" w:rsidP="00891F31">
      <w:pPr>
        <w:spacing w:line="0" w:lineRule="atLeast"/>
        <w:ind w:leftChars="-531" w:left="-1274"/>
      </w:pPr>
    </w:p>
    <w:p w:rsidR="00F72A10" w:rsidRDefault="00F72A10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-17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186270" w:rsidRPr="002517E8" w:rsidTr="00132952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186270" w:rsidRPr="002517E8" w:rsidTr="00132952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270" w:rsidRPr="005E4CDB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70" w:rsidRDefault="00186270" w:rsidP="0013295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186270" w:rsidRPr="00603421" w:rsidRDefault="00186270" w:rsidP="0013295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186270" w:rsidRPr="00603421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5D5DBD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:rsidR="00186270" w:rsidRPr="005D5DBD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5B0BAA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186270" w:rsidRPr="002517E8" w:rsidTr="00132952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2517E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186270" w:rsidRPr="00E45A28" w:rsidTr="00132952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F31151" w:rsidRDefault="00186270" w:rsidP="0013295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186270" w:rsidRPr="00E45A28" w:rsidRDefault="00186270" w:rsidP="0013295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Let's Sea Hua </w:t>
            </w:r>
            <w:proofErr w:type="spellStart"/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EA775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Al Fresco Resort</w:t>
            </w:r>
          </w:p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N</w:t>
            </w:r>
            <w:r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t allow child in the hotel 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 </w:t>
            </w:r>
          </w:p>
          <w:p w:rsidR="00186270" w:rsidRPr="00EA7753" w:rsidRDefault="00971D47" w:rsidP="00186270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4" w:history="1">
              <w:r w:rsidR="00186270" w:rsidRPr="00E97023">
                <w:rPr>
                  <w:rStyle w:val="a5"/>
                  <w:rFonts w:ascii="Arial Narrow" w:hAnsi="Arial Narrow"/>
                  <w:sz w:val="20"/>
                </w:rPr>
                <w:t>http://www.letusse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8F6514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Moon Deck Jacu</w:t>
            </w: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zz</w:t>
            </w: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i Su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F555C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11 – 22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A7753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7D0B88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3/12/19 –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9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A7753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7D0B88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5/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A7753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7D0B88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7D0B88">
              <w:rPr>
                <w:rFonts w:ascii="Arial Narrow" w:hAnsi="Arial Narrow" w:cs="Arial"/>
                <w:kern w:val="0"/>
                <w:sz w:val="18"/>
                <w:szCs w:val="16"/>
              </w:rPr>
              <w:t>Pool Access Jacuzzi Su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F555C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11 – 22/12/1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EA7753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7D0B88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3/12/19 – 04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9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86270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B837AF" w:rsidRDefault="00186270" w:rsidP="0018627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3110A4" w:rsidRDefault="00186270" w:rsidP="0018627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5/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7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270" w:rsidRPr="00C0154A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8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Default="00186270" w:rsidP="0018627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70" w:rsidRPr="00096EEF" w:rsidRDefault="00186270" w:rsidP="00186270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132952" w:rsidRPr="00E70574" w:rsidTr="00132952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52" w:rsidRPr="00B837AF" w:rsidRDefault="00132952" w:rsidP="0013295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52" w:rsidRPr="004C4915" w:rsidRDefault="00132952" w:rsidP="0013295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No check-out allowed on 31 Dec 2019</w:t>
            </w:r>
          </w:p>
          <w:p w:rsidR="00132952" w:rsidRPr="00132952" w:rsidRDefault="00132952" w:rsidP="0013295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132952">
              <w:rPr>
                <w:rFonts w:ascii="Arial Narrow" w:hAnsi="Arial Narrow"/>
                <w:b/>
                <w:color w:val="FF0000"/>
                <w:sz w:val="20"/>
              </w:rPr>
              <w:t>Compulsory Gala Dinner:31 Dec 2019: Adult/THB 4,000 net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 / Approx. HK$</w:t>
            </w:r>
            <w:r w:rsidR="00C74FDF">
              <w:rPr>
                <w:rFonts w:ascii="Arial Narrow" w:hAnsi="Arial Narrow"/>
                <w:b/>
                <w:color w:val="FF0000"/>
                <w:sz w:val="20"/>
              </w:rPr>
              <w:t>1000</w:t>
            </w:r>
          </w:p>
          <w:p w:rsidR="00132952" w:rsidRPr="00B85BBF" w:rsidRDefault="00132952" w:rsidP="0013295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132952">
              <w:rPr>
                <w:rFonts w:ascii="Arial Narrow" w:hAnsi="Arial Narrow"/>
                <w:b/>
                <w:color w:val="FF0000"/>
                <w:sz w:val="20"/>
              </w:rPr>
              <w:t>Clients accept to pay directly to hotel upon check-in. ROH will not take any responsibility for outstanding payments.</w:t>
            </w:r>
          </w:p>
        </w:tc>
      </w:tr>
      <w:tr w:rsidR="00C0154A" w:rsidRPr="00E70574" w:rsidTr="00C74FDF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611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Hyatt Regency Hua </w:t>
            </w:r>
            <w:proofErr w:type="spellStart"/>
            <w:r w:rsidRPr="00D611A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C0154A" w:rsidRDefault="00971D47" w:rsidP="00C0154A">
            <w:pPr>
              <w:adjustRightInd w:val="0"/>
              <w:snapToGrid w:val="0"/>
              <w:spacing w:line="0" w:lineRule="atLeast"/>
            </w:pPr>
            <w:hyperlink r:id="rId15" w:history="1">
              <w:r w:rsidR="00C0154A" w:rsidRPr="00712768">
                <w:rPr>
                  <w:rStyle w:val="a5"/>
                  <w:rFonts w:ascii="Arial Narrow" w:hAnsi="Arial Narrow"/>
                  <w:sz w:val="20"/>
                </w:rPr>
                <w:t>https://www.hyatt.com</w:t>
              </w:r>
            </w:hyperlink>
          </w:p>
          <w:p w:rsidR="00C0154A" w:rsidRPr="00684DC4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632423" w:themeColor="accent2" w:themeShade="80"/>
                <w:kern w:val="0"/>
                <w:sz w:val="20"/>
                <w:szCs w:val="16"/>
              </w:rPr>
            </w:pPr>
            <w:r w:rsidRPr="00684DC4">
              <w:rPr>
                <w:rFonts w:ascii="Arial Narrow" w:hAnsi="Arial Narrow" w:cs="Arial" w:hint="eastAsia"/>
                <w:color w:val="632423" w:themeColor="accent2" w:themeShade="80"/>
                <w:kern w:val="0"/>
                <w:sz w:val="20"/>
                <w:szCs w:val="16"/>
              </w:rPr>
              <w:t>*Package based on Min 2 nights sta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Hyatt Guest</w:t>
            </w:r>
          </w:p>
          <w:p w:rsidR="00C0154A" w:rsidRPr="008F6514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11 – 26/12/19</w:t>
            </w:r>
          </w:p>
          <w:p w:rsidR="00C0154A" w:rsidRPr="00F555C0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6/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7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096EEF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0154A" w:rsidRPr="00E70574" w:rsidTr="00C74FD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D611AA" w:rsidRDefault="00C0154A" w:rsidP="00C0154A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7/12/19 – 05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0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4A" w:rsidRPr="00C0154A" w:rsidRDefault="00C0154A" w:rsidP="00C0154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Pr="00096EEF" w:rsidRDefault="00C0154A" w:rsidP="00C0154A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4A" w:rsidRDefault="00C0154A" w:rsidP="00C0154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B7D45" w:rsidRPr="00E70574" w:rsidTr="00C74FDF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4F4200" w:rsidRDefault="00CB7D45" w:rsidP="00CB7D4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11 – 26/12/19</w:t>
            </w:r>
          </w:p>
          <w:p w:rsidR="00CB7D45" w:rsidRPr="00F555C0" w:rsidRDefault="00CB7D45" w:rsidP="00CB7D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6/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8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CB7D45" w:rsidRPr="00E70574" w:rsidTr="00C74FDF">
        <w:trPr>
          <w:trHeight w:val="39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4F4200" w:rsidRDefault="00CB7D45" w:rsidP="00CB7D45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8F6514" w:rsidRDefault="00CB7D45" w:rsidP="00CB7D45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27/12/19 – 05/1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11,2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C0154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D45" w:rsidRPr="00C0154A" w:rsidRDefault="00CB7D45" w:rsidP="00CB7D4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C0154A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5" w:rsidRDefault="00CB7D45" w:rsidP="00CB7D4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0C40B6" w:rsidRPr="00E70574" w:rsidTr="000C40B6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6" w:rsidRPr="004F4200" w:rsidRDefault="000C40B6" w:rsidP="00132952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6" w:rsidRPr="000C40B6" w:rsidRDefault="000C40B6" w:rsidP="00CB7D45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C40B6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</w:rPr>
              <w:t>- Deluxe room</w:t>
            </w:r>
            <w:r w:rsidR="00CB7D45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</w:rPr>
              <w:t xml:space="preserve"> accept 2 children for using existing bed.</w:t>
            </w:r>
          </w:p>
        </w:tc>
      </w:tr>
      <w:tr w:rsidR="000C40B6" w:rsidRPr="00E70574" w:rsidTr="000C40B6">
        <w:trPr>
          <w:trHeight w:val="284"/>
        </w:trPr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6" w:rsidRPr="004F4200" w:rsidRDefault="000C40B6" w:rsidP="000C40B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6" w:rsidRPr="004C4915" w:rsidRDefault="000C40B6" w:rsidP="000C40B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Minimum of 5 nights stay is required for all arrivals on: 2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>7</w:t>
            </w:r>
            <w:r w:rsidRPr="004C4915">
              <w:rPr>
                <w:rFonts w:ascii="Arial Narrow" w:hAnsi="Arial Narrow"/>
                <w:b/>
                <w:color w:val="FF0000"/>
                <w:sz w:val="20"/>
              </w:rPr>
              <w:t xml:space="preserve"> Dec 2019 - 0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>2</w:t>
            </w:r>
            <w:r w:rsidRPr="004C4915">
              <w:rPr>
                <w:rFonts w:ascii="Arial Narrow" w:hAnsi="Arial Narrow"/>
                <w:b/>
                <w:color w:val="FF0000"/>
                <w:sz w:val="20"/>
              </w:rPr>
              <w:t xml:space="preserve"> Jan 2020 </w:t>
            </w:r>
          </w:p>
          <w:p w:rsidR="000C40B6" w:rsidRPr="004C4915" w:rsidRDefault="000C40B6" w:rsidP="000C40B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b/>
                <w:color w:val="FF0000"/>
                <w:sz w:val="20"/>
              </w:rPr>
            </w:pPr>
            <w:r w:rsidRPr="004C4915">
              <w:rPr>
                <w:rFonts w:ascii="Arial Narrow" w:hAnsi="Arial Narrow"/>
                <w:b/>
                <w:color w:val="FF0000"/>
                <w:sz w:val="20"/>
              </w:rPr>
              <w:t>No check-out allowed on 31 Dec 2019</w:t>
            </w:r>
          </w:p>
          <w:p w:rsidR="000C40B6" w:rsidRPr="00B85BBF" w:rsidRDefault="000C40B6" w:rsidP="000C40B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color w:val="7030A0"/>
                <w:sz w:val="20"/>
              </w:rPr>
            </w:pPr>
            <w:r w:rsidRPr="000C40B6">
              <w:rPr>
                <w:rFonts w:ascii="Arial Narrow" w:hAnsi="Arial Narrow"/>
                <w:b/>
                <w:color w:val="FF0000"/>
                <w:sz w:val="20"/>
              </w:rPr>
              <w:t>Compulsory Gala Dinner: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 </w:t>
            </w:r>
            <w:r w:rsidRPr="000C40B6">
              <w:rPr>
                <w:rFonts w:ascii="Arial Narrow" w:hAnsi="Arial Narrow"/>
                <w:b/>
                <w:color w:val="FF0000"/>
                <w:sz w:val="20"/>
              </w:rPr>
              <w:t>31 Dec 2019: Adult/THB 6,999 net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>/ Approx HK$1750</w:t>
            </w:r>
            <w:r w:rsidRPr="000C40B6">
              <w:rPr>
                <w:rFonts w:ascii="Arial Narrow" w:hAnsi="Arial Narrow"/>
                <w:b/>
                <w:color w:val="FF0000"/>
                <w:sz w:val="20"/>
              </w:rPr>
              <w:t>, Child/THB 3,499 net</w:t>
            </w:r>
            <w:r>
              <w:rPr>
                <w:rFonts w:ascii="Arial Narrow" w:hAnsi="Arial Narrow"/>
                <w:b/>
                <w:color w:val="FF0000"/>
                <w:sz w:val="20"/>
              </w:rPr>
              <w:t xml:space="preserve"> / Approx HK$ 875.  </w:t>
            </w:r>
            <w:r w:rsidRPr="00132952">
              <w:rPr>
                <w:rFonts w:ascii="Arial Narrow" w:hAnsi="Arial Narrow"/>
                <w:b/>
                <w:color w:val="FF0000"/>
                <w:sz w:val="20"/>
              </w:rPr>
              <w:t>Clients accept to pay directly to hotel upon check-in. ROH will not take any responsibility for outstanding payments.</w:t>
            </w:r>
          </w:p>
        </w:tc>
      </w:tr>
    </w:tbl>
    <w:tbl>
      <w:tblPr>
        <w:tblpPr w:leftFromText="180" w:rightFromText="180" w:vertAnchor="text" w:horzAnchor="margin" w:tblpXSpec="center" w:tblpY="222"/>
        <w:tblOverlap w:val="never"/>
        <w:tblW w:w="10415" w:type="dxa"/>
        <w:tblLayout w:type="fixed"/>
        <w:tblLook w:val="01E0"/>
      </w:tblPr>
      <w:tblGrid>
        <w:gridCol w:w="5495"/>
        <w:gridCol w:w="4920"/>
      </w:tblGrid>
      <w:tr w:rsidR="00685F86" w:rsidRPr="00CD78E5" w:rsidTr="00685F86">
        <w:trPr>
          <w:trHeight w:val="564"/>
        </w:trPr>
        <w:tc>
          <w:tcPr>
            <w:tcW w:w="5495" w:type="dxa"/>
          </w:tcPr>
          <w:p w:rsidR="00685F86" w:rsidRPr="00891F31" w:rsidRDefault="00685F86" w:rsidP="00685F86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685F86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:rsidR="00685F86" w:rsidRPr="00891F31" w:rsidRDefault="00685F86" w:rsidP="00685F86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685F86" w:rsidRPr="00891F31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685F86" w:rsidRPr="00891F31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891F3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airport and hotel in 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Hua </w:t>
            </w:r>
            <w:proofErr w:type="spellStart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Hin</w:t>
            </w:r>
            <w:proofErr w:type="spellEnd"/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  <w:p w:rsidR="00685F86" w:rsidRPr="00CD78E5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685F86" w:rsidRPr="00CD78E5" w:rsidRDefault="00685F86" w:rsidP="00685F86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5F86" w:rsidRPr="008977AA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&lt;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685F86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685F86" w:rsidRPr="001F3B3A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r w:rsidRPr="00B17444">
              <w:rPr>
                <w:rFonts w:ascii="Arial" w:hAnsi="Arial" w:cs="Arial" w:hint="eastAsia"/>
                <w:color w:val="000000"/>
                <w:sz w:val="16"/>
                <w:szCs w:val="16"/>
              </w:rPr>
              <w:t>華欣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:rsidR="00685F86" w:rsidRPr="00225DC7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F72A10" w:rsidRDefault="00F72A10" w:rsidP="00891F31">
      <w:pPr>
        <w:spacing w:line="0" w:lineRule="atLeast"/>
        <w:ind w:leftChars="-531" w:left="-1274"/>
      </w:pPr>
    </w:p>
    <w:p w:rsidR="00F72A10" w:rsidRDefault="00F72A10" w:rsidP="00891F31">
      <w:pPr>
        <w:spacing w:line="0" w:lineRule="atLeast"/>
        <w:ind w:leftChars="-531" w:left="-1274"/>
      </w:pPr>
    </w:p>
    <w:p w:rsidR="00F72A10" w:rsidRDefault="00F72A10" w:rsidP="00891F31">
      <w:pPr>
        <w:spacing w:line="0" w:lineRule="atLeast"/>
        <w:ind w:leftChars="-531" w:left="-1274"/>
      </w:pPr>
    </w:p>
    <w:p w:rsidR="00916AA3" w:rsidRDefault="00916AA3" w:rsidP="00891F31">
      <w:pPr>
        <w:spacing w:line="0" w:lineRule="atLeast"/>
        <w:ind w:leftChars="-531" w:left="-1274"/>
      </w:pPr>
    </w:p>
    <w:p w:rsidR="00C0154A" w:rsidRDefault="00C0154A">
      <w:pPr>
        <w:widowControl/>
      </w:pPr>
      <w:r>
        <w:br w:type="page"/>
      </w:r>
    </w:p>
    <w:p w:rsidR="006506BE" w:rsidRDefault="006506BE" w:rsidP="00F948B9">
      <w:pPr>
        <w:spacing w:line="200" w:lineRule="exact"/>
        <w:ind w:leftChars="-531" w:left="-1274"/>
      </w:pPr>
    </w:p>
    <w:tbl>
      <w:tblPr>
        <w:tblpPr w:leftFromText="180" w:rightFromText="180" w:vertAnchor="page" w:horzAnchor="margin" w:tblpXSpec="center" w:tblpY="1381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FA0AEF" w:rsidRPr="008B4B52" w:rsidTr="00FA0AEF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8B4B52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FA0AEF" w:rsidRPr="008B4B52" w:rsidTr="00FA0AEF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8B4B52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FA0AEF" w:rsidRPr="008B4B52" w:rsidTr="00FA0AEF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8B4B52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FA0AEF" w:rsidRPr="008B4B52" w:rsidTr="00FA0AEF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HAI Autumn </w:t>
            </w:r>
            <w:proofErr w:type="spellStart"/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Speical</w:t>
            </w:r>
            <w:proofErr w:type="spellEnd"/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 Discount &lt;ticket issuance on or before 15 Nov 2019&gt;</w:t>
            </w:r>
          </w:p>
        </w:tc>
      </w:tr>
      <w:tr w:rsidR="00FA0AEF" w:rsidRPr="008B4B52" w:rsidTr="00FA0AEF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01/11 - 20/12/19</w:t>
            </w: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5/12 - 31/12/19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</w:tr>
      <w:tr w:rsidR="00FA0AEF" w:rsidRPr="008B4B52" w:rsidTr="00FA0A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FA0AEF" w:rsidRPr="008B4B52" w:rsidTr="00FA0A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FA0AEF" w:rsidRPr="008B4B52" w:rsidTr="00FA0A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0AEF" w:rsidRPr="008B4B52" w:rsidRDefault="00FA0AEF" w:rsidP="00FA0AEF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8B4B5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320</w:t>
            </w:r>
          </w:p>
        </w:tc>
      </w:tr>
    </w:tbl>
    <w:p w:rsidR="00FA0AEF" w:rsidRDefault="00FA0AEF" w:rsidP="00F948B9">
      <w:pPr>
        <w:spacing w:line="200" w:lineRule="exact"/>
        <w:ind w:leftChars="-531" w:left="-1274"/>
      </w:pPr>
    </w:p>
    <w:p w:rsidR="00FA0AEF" w:rsidRDefault="00FA0AEF" w:rsidP="00F948B9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32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FA0AEF" w:rsidRPr="00B31CF4" w:rsidTr="00FA0AEF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FA0AEF" w:rsidRPr="00B31CF4" w:rsidTr="00FA0AEF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FA0AEF" w:rsidRPr="00B31CF4" w:rsidTr="00FA0AEF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FA0AEF" w:rsidRPr="00B31CF4" w:rsidTr="00FA0AEF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01/11 - 20/12/19,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DE04D6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 w:rsidR="00DE04D6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FA0AEF" w:rsidRPr="00B31CF4" w:rsidTr="00FA0AEF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FA0AEF" w:rsidRPr="00B31CF4" w:rsidTr="00FA0AEF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FA0AEF" w:rsidRPr="00B31CF4" w:rsidTr="00FA0AEF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FA0AEF" w:rsidRPr="00B31CF4" w:rsidTr="00FA0AEF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 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40</w:t>
            </w:r>
          </w:p>
        </w:tc>
      </w:tr>
      <w:tr w:rsidR="00FA0AEF" w:rsidRPr="00B31CF4" w:rsidTr="00FA0A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0</w:t>
            </w:r>
          </w:p>
        </w:tc>
      </w:tr>
      <w:tr w:rsidR="00FA0AEF" w:rsidRPr="00B31CF4" w:rsidTr="00FA0AEF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DE04D6" w:rsidRPr="00B31CF4" w:rsidTr="00FA0AEF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E04D6" w:rsidRPr="00B31CF4" w:rsidRDefault="00DE04D6" w:rsidP="00DE04D6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01/11 - 20/12/19,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5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E04D6" w:rsidRPr="00B31CF4" w:rsidRDefault="00DE04D6" w:rsidP="00DE04D6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E04D6" w:rsidRPr="00B31CF4" w:rsidRDefault="00DE04D6" w:rsidP="00DE04D6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E04D6" w:rsidRPr="00B31CF4" w:rsidRDefault="00DE04D6" w:rsidP="00DE04D6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E04D6" w:rsidRPr="00B31CF4" w:rsidRDefault="00DE04D6" w:rsidP="00DE04D6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E04D6" w:rsidRPr="00B31CF4" w:rsidRDefault="00DE04D6" w:rsidP="00DE04D6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FA0AEF" w:rsidRPr="00B31CF4" w:rsidTr="00FA0A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FA0AEF" w:rsidRPr="00B31CF4" w:rsidTr="00FA0A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FA0AEF" w:rsidRPr="00B31CF4" w:rsidTr="00FA0AEF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1/12 - 24/12/19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FA0AEF" w:rsidRPr="00B31CF4" w:rsidTr="00FA0AEF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20</w:t>
            </w:r>
          </w:p>
        </w:tc>
      </w:tr>
      <w:tr w:rsidR="00FA0AEF" w:rsidRPr="00B31CF4" w:rsidTr="00FA0AEF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FA0AEF" w:rsidRPr="00B31CF4" w:rsidRDefault="00FA0AEF" w:rsidP="00FA0AEF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FA0AEF" w:rsidRDefault="00FA0AEF" w:rsidP="00F948B9">
      <w:pPr>
        <w:spacing w:line="200" w:lineRule="exact"/>
        <w:ind w:leftChars="-531" w:left="-1274"/>
      </w:pPr>
    </w:p>
    <w:p w:rsidR="00FA0AEF" w:rsidRDefault="00FA0AEF" w:rsidP="00F948B9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-44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FA0AEF" w:rsidRPr="00B94B63" w:rsidTr="00FA0AEF">
        <w:trPr>
          <w:trHeight w:val="3532"/>
        </w:trPr>
        <w:tc>
          <w:tcPr>
            <w:tcW w:w="5760" w:type="dxa"/>
          </w:tcPr>
          <w:p w:rsidR="00FA0AEF" w:rsidRPr="005E5DEE" w:rsidRDefault="00FA0AEF" w:rsidP="00FA0AEF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FA0AEF" w:rsidRPr="00E12426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Mar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A0AEF" w:rsidRPr="001C0976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FA0AEF" w:rsidRPr="000C6BD3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FA0AEF" w:rsidRPr="005E5DEE" w:rsidRDefault="00FA0AEF" w:rsidP="00FA0AEF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FA0AEF" w:rsidRPr="00134E1C" w:rsidRDefault="00FA0AEF" w:rsidP="00FA0AEF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FA0AEF" w:rsidRPr="00E12426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FA0AEF" w:rsidRPr="001C0976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FA0AEF" w:rsidRPr="009708A0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FA0AEF" w:rsidRPr="005E5DEE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FA0AEF" w:rsidRDefault="00FA0AEF" w:rsidP="00F948B9">
      <w:pPr>
        <w:spacing w:line="200" w:lineRule="exact"/>
        <w:ind w:leftChars="-531" w:left="-1274"/>
      </w:pPr>
    </w:p>
    <w:p w:rsidR="00FA0AEF" w:rsidRDefault="00FA0AEF" w:rsidP="00F948B9">
      <w:pPr>
        <w:spacing w:line="200" w:lineRule="exact"/>
        <w:ind w:leftChars="-531" w:left="-1274"/>
      </w:pPr>
    </w:p>
    <w:p w:rsidR="00FA0AEF" w:rsidRDefault="00FA0AEF" w:rsidP="00F948B9">
      <w:pPr>
        <w:spacing w:line="200" w:lineRule="exact"/>
        <w:ind w:leftChars="-531" w:left="-1274"/>
      </w:pPr>
    </w:p>
    <w:p w:rsidR="00741959" w:rsidRDefault="00741959" w:rsidP="00F948B9">
      <w:pPr>
        <w:spacing w:line="200" w:lineRule="exact"/>
        <w:ind w:leftChars="-531" w:left="-1274"/>
      </w:pPr>
    </w:p>
    <w:p w:rsidR="00685F86" w:rsidRPr="00C0154A" w:rsidRDefault="00685F86" w:rsidP="00891F31">
      <w:pPr>
        <w:spacing w:line="0" w:lineRule="atLeast"/>
        <w:ind w:leftChars="-531" w:left="-1274"/>
      </w:pPr>
    </w:p>
    <w:p w:rsidR="00BD454C" w:rsidRDefault="00BD454C" w:rsidP="00891F31">
      <w:pPr>
        <w:spacing w:line="0" w:lineRule="atLeast"/>
        <w:ind w:leftChars="-531" w:left="-1274"/>
      </w:pPr>
    </w:p>
    <w:sectPr w:rsidR="00BD454C" w:rsidSect="0000036F">
      <w:footerReference w:type="default" r:id="rId16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4A" w:rsidRDefault="00C0154A">
      <w:r>
        <w:separator/>
      </w:r>
    </w:p>
  </w:endnote>
  <w:endnote w:type="continuationSeparator" w:id="0">
    <w:p w:rsidR="00C0154A" w:rsidRDefault="00C0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4A" w:rsidRDefault="00C0154A">
    <w:pPr>
      <w:pStyle w:val="a4"/>
    </w:pPr>
    <w:r w:rsidRPr="00434E49"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1D4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61.35pt;margin-top:-65.3pt;width:111.75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C0154A" w:rsidRPr="00BD687D" w:rsidRDefault="00C0154A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HQGV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Updated: </w:t>
                </w:r>
                <w:r w:rsidR="00FA0AEF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1</w:t>
                </w:r>
                <w:r w:rsidR="00CF1765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8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CF06AA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0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C0154A" w:rsidRPr="00BD687D" w:rsidRDefault="00C0154A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HQ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6</w:t>
                </w:r>
              </w:p>
            </w:txbxContent>
          </v:textbox>
        </v:shape>
      </w:pict>
    </w:r>
    <w:r w:rsidR="00971D47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C0154A" w:rsidRPr="004638FC" w:rsidRDefault="00C0154A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4A" w:rsidRDefault="00C0154A">
      <w:r>
        <w:separator/>
      </w:r>
    </w:p>
  </w:footnote>
  <w:footnote w:type="continuationSeparator" w:id="0">
    <w:p w:rsidR="00C0154A" w:rsidRDefault="00C0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170C9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FFD"/>
    <w:rsid w:val="00043EBE"/>
    <w:rsid w:val="000442AB"/>
    <w:rsid w:val="00045594"/>
    <w:rsid w:val="00046DA6"/>
    <w:rsid w:val="000470FD"/>
    <w:rsid w:val="00052F1F"/>
    <w:rsid w:val="00054D2A"/>
    <w:rsid w:val="00057375"/>
    <w:rsid w:val="00057D54"/>
    <w:rsid w:val="000611D5"/>
    <w:rsid w:val="000642A0"/>
    <w:rsid w:val="00064D96"/>
    <w:rsid w:val="00064DDF"/>
    <w:rsid w:val="00066F3D"/>
    <w:rsid w:val="000711EF"/>
    <w:rsid w:val="00075AA3"/>
    <w:rsid w:val="000763B8"/>
    <w:rsid w:val="0007640D"/>
    <w:rsid w:val="000772C6"/>
    <w:rsid w:val="00081C26"/>
    <w:rsid w:val="00081E77"/>
    <w:rsid w:val="00081FBA"/>
    <w:rsid w:val="00082571"/>
    <w:rsid w:val="00082D84"/>
    <w:rsid w:val="000855F3"/>
    <w:rsid w:val="000858F7"/>
    <w:rsid w:val="00094056"/>
    <w:rsid w:val="00095779"/>
    <w:rsid w:val="00096D68"/>
    <w:rsid w:val="00096EEF"/>
    <w:rsid w:val="00097830"/>
    <w:rsid w:val="00097A89"/>
    <w:rsid w:val="000A079B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7A3D"/>
    <w:rsid w:val="000C004A"/>
    <w:rsid w:val="000C1AAC"/>
    <w:rsid w:val="000C35D2"/>
    <w:rsid w:val="000C40B6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154D"/>
    <w:rsid w:val="000E203E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614E"/>
    <w:rsid w:val="001012B7"/>
    <w:rsid w:val="0010145E"/>
    <w:rsid w:val="00101959"/>
    <w:rsid w:val="00101C36"/>
    <w:rsid w:val="00102138"/>
    <w:rsid w:val="001022E1"/>
    <w:rsid w:val="00102FBB"/>
    <w:rsid w:val="0010514C"/>
    <w:rsid w:val="0011172D"/>
    <w:rsid w:val="001126A8"/>
    <w:rsid w:val="00112983"/>
    <w:rsid w:val="00115FC7"/>
    <w:rsid w:val="00117739"/>
    <w:rsid w:val="001205F7"/>
    <w:rsid w:val="001218F0"/>
    <w:rsid w:val="0012222C"/>
    <w:rsid w:val="001237E7"/>
    <w:rsid w:val="00123F06"/>
    <w:rsid w:val="00124F4B"/>
    <w:rsid w:val="001260B1"/>
    <w:rsid w:val="001328DF"/>
    <w:rsid w:val="00132952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56FB6"/>
    <w:rsid w:val="00157320"/>
    <w:rsid w:val="00165435"/>
    <w:rsid w:val="00166B70"/>
    <w:rsid w:val="001725ED"/>
    <w:rsid w:val="001750C6"/>
    <w:rsid w:val="001766A7"/>
    <w:rsid w:val="001810E5"/>
    <w:rsid w:val="00181DE7"/>
    <w:rsid w:val="00182552"/>
    <w:rsid w:val="0018270E"/>
    <w:rsid w:val="00183035"/>
    <w:rsid w:val="00185D50"/>
    <w:rsid w:val="00186270"/>
    <w:rsid w:val="001863E5"/>
    <w:rsid w:val="001865A2"/>
    <w:rsid w:val="00190EA8"/>
    <w:rsid w:val="001910AA"/>
    <w:rsid w:val="001924D5"/>
    <w:rsid w:val="00192D0B"/>
    <w:rsid w:val="0019310D"/>
    <w:rsid w:val="00197B1B"/>
    <w:rsid w:val="001A01BE"/>
    <w:rsid w:val="001A0265"/>
    <w:rsid w:val="001A0BC4"/>
    <w:rsid w:val="001A3337"/>
    <w:rsid w:val="001A75CD"/>
    <w:rsid w:val="001B1871"/>
    <w:rsid w:val="001B281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59AA"/>
    <w:rsid w:val="001D5E47"/>
    <w:rsid w:val="001D5EF2"/>
    <w:rsid w:val="001E0E10"/>
    <w:rsid w:val="001E1D59"/>
    <w:rsid w:val="001E1E84"/>
    <w:rsid w:val="001E3D53"/>
    <w:rsid w:val="001E4431"/>
    <w:rsid w:val="001E4B30"/>
    <w:rsid w:val="001E51E2"/>
    <w:rsid w:val="001E70BB"/>
    <w:rsid w:val="001E7370"/>
    <w:rsid w:val="001E7830"/>
    <w:rsid w:val="001E7AA0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3753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96C"/>
    <w:rsid w:val="00266D22"/>
    <w:rsid w:val="002706E8"/>
    <w:rsid w:val="002713FE"/>
    <w:rsid w:val="002812FA"/>
    <w:rsid w:val="0028175E"/>
    <w:rsid w:val="00281A04"/>
    <w:rsid w:val="0028212A"/>
    <w:rsid w:val="00282952"/>
    <w:rsid w:val="00282F3F"/>
    <w:rsid w:val="002839DC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97A02"/>
    <w:rsid w:val="002A049E"/>
    <w:rsid w:val="002A2364"/>
    <w:rsid w:val="002A3527"/>
    <w:rsid w:val="002A482E"/>
    <w:rsid w:val="002A4BAE"/>
    <w:rsid w:val="002A589C"/>
    <w:rsid w:val="002A59ED"/>
    <w:rsid w:val="002A5B42"/>
    <w:rsid w:val="002B3BD2"/>
    <w:rsid w:val="002B4F42"/>
    <w:rsid w:val="002B6D16"/>
    <w:rsid w:val="002B709E"/>
    <w:rsid w:val="002C0C13"/>
    <w:rsid w:val="002C1692"/>
    <w:rsid w:val="002C2E9E"/>
    <w:rsid w:val="002C3E6C"/>
    <w:rsid w:val="002C47B8"/>
    <w:rsid w:val="002C51D7"/>
    <w:rsid w:val="002C7E65"/>
    <w:rsid w:val="002D096F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86E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10A4"/>
    <w:rsid w:val="003129F7"/>
    <w:rsid w:val="00312DD8"/>
    <w:rsid w:val="00312E7B"/>
    <w:rsid w:val="00313954"/>
    <w:rsid w:val="003200AA"/>
    <w:rsid w:val="00320281"/>
    <w:rsid w:val="003203E9"/>
    <w:rsid w:val="003211E4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7728A"/>
    <w:rsid w:val="003819AB"/>
    <w:rsid w:val="00383363"/>
    <w:rsid w:val="00386107"/>
    <w:rsid w:val="00387EF3"/>
    <w:rsid w:val="0039035E"/>
    <w:rsid w:val="003903F4"/>
    <w:rsid w:val="003930D9"/>
    <w:rsid w:val="00394B9D"/>
    <w:rsid w:val="0039530A"/>
    <w:rsid w:val="00395389"/>
    <w:rsid w:val="003A03ED"/>
    <w:rsid w:val="003A2D4C"/>
    <w:rsid w:val="003A2E51"/>
    <w:rsid w:val="003A5A25"/>
    <w:rsid w:val="003A6531"/>
    <w:rsid w:val="003A7437"/>
    <w:rsid w:val="003B1DA5"/>
    <w:rsid w:val="003B5A89"/>
    <w:rsid w:val="003B6CF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AE9"/>
    <w:rsid w:val="003E014F"/>
    <w:rsid w:val="003E3205"/>
    <w:rsid w:val="003E34A5"/>
    <w:rsid w:val="003E3B63"/>
    <w:rsid w:val="003E4281"/>
    <w:rsid w:val="003E61B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0BCA"/>
    <w:rsid w:val="004015DE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3E58"/>
    <w:rsid w:val="00426AC7"/>
    <w:rsid w:val="0042742A"/>
    <w:rsid w:val="00427DAC"/>
    <w:rsid w:val="00430566"/>
    <w:rsid w:val="0043137C"/>
    <w:rsid w:val="00431BC1"/>
    <w:rsid w:val="004330CC"/>
    <w:rsid w:val="00433CB9"/>
    <w:rsid w:val="00434E4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314"/>
    <w:rsid w:val="004638FC"/>
    <w:rsid w:val="00463911"/>
    <w:rsid w:val="00464B90"/>
    <w:rsid w:val="0046730C"/>
    <w:rsid w:val="0046784B"/>
    <w:rsid w:val="004678D2"/>
    <w:rsid w:val="004716E4"/>
    <w:rsid w:val="004722B2"/>
    <w:rsid w:val="004753E0"/>
    <w:rsid w:val="00475962"/>
    <w:rsid w:val="00476446"/>
    <w:rsid w:val="004775B7"/>
    <w:rsid w:val="00481198"/>
    <w:rsid w:val="004812BC"/>
    <w:rsid w:val="00482780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15"/>
    <w:rsid w:val="004C492B"/>
    <w:rsid w:val="004C4C62"/>
    <w:rsid w:val="004C51E8"/>
    <w:rsid w:val="004C7B27"/>
    <w:rsid w:val="004D078A"/>
    <w:rsid w:val="004D3B60"/>
    <w:rsid w:val="004D3F44"/>
    <w:rsid w:val="004D6FAB"/>
    <w:rsid w:val="004D7620"/>
    <w:rsid w:val="004E2987"/>
    <w:rsid w:val="004E449F"/>
    <w:rsid w:val="004E57D6"/>
    <w:rsid w:val="004E675B"/>
    <w:rsid w:val="004E687A"/>
    <w:rsid w:val="004E6E9D"/>
    <w:rsid w:val="004F01C1"/>
    <w:rsid w:val="004F0233"/>
    <w:rsid w:val="004F0353"/>
    <w:rsid w:val="004F37E7"/>
    <w:rsid w:val="004F3ACA"/>
    <w:rsid w:val="004F4200"/>
    <w:rsid w:val="004F666D"/>
    <w:rsid w:val="00500CA3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906"/>
    <w:rsid w:val="00527CD8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4F34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27D1"/>
    <w:rsid w:val="00564480"/>
    <w:rsid w:val="00564CAD"/>
    <w:rsid w:val="0056529A"/>
    <w:rsid w:val="00566085"/>
    <w:rsid w:val="005665D6"/>
    <w:rsid w:val="00571420"/>
    <w:rsid w:val="005715FE"/>
    <w:rsid w:val="00574663"/>
    <w:rsid w:val="00580C6C"/>
    <w:rsid w:val="00583B12"/>
    <w:rsid w:val="00583D8F"/>
    <w:rsid w:val="00584239"/>
    <w:rsid w:val="005842C8"/>
    <w:rsid w:val="00584881"/>
    <w:rsid w:val="00585ED5"/>
    <w:rsid w:val="0058683D"/>
    <w:rsid w:val="00587863"/>
    <w:rsid w:val="005906E8"/>
    <w:rsid w:val="0059169F"/>
    <w:rsid w:val="00593611"/>
    <w:rsid w:val="005946AC"/>
    <w:rsid w:val="0059509A"/>
    <w:rsid w:val="00595B93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B0BAA"/>
    <w:rsid w:val="005B279E"/>
    <w:rsid w:val="005B3ACC"/>
    <w:rsid w:val="005B3B0D"/>
    <w:rsid w:val="005B5A2C"/>
    <w:rsid w:val="005B5CCC"/>
    <w:rsid w:val="005B6709"/>
    <w:rsid w:val="005B7C47"/>
    <w:rsid w:val="005B7DB1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5DBD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4085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16A4"/>
    <w:rsid w:val="0061360E"/>
    <w:rsid w:val="0061729E"/>
    <w:rsid w:val="0061794E"/>
    <w:rsid w:val="006213E9"/>
    <w:rsid w:val="00621CE5"/>
    <w:rsid w:val="00621FF6"/>
    <w:rsid w:val="00624A52"/>
    <w:rsid w:val="00625FC9"/>
    <w:rsid w:val="006308A2"/>
    <w:rsid w:val="00633C57"/>
    <w:rsid w:val="00634BE7"/>
    <w:rsid w:val="0063793A"/>
    <w:rsid w:val="00637BC4"/>
    <w:rsid w:val="00641191"/>
    <w:rsid w:val="00644292"/>
    <w:rsid w:val="0064499B"/>
    <w:rsid w:val="0064581A"/>
    <w:rsid w:val="00646658"/>
    <w:rsid w:val="00646CBB"/>
    <w:rsid w:val="00646F25"/>
    <w:rsid w:val="006506BE"/>
    <w:rsid w:val="00650944"/>
    <w:rsid w:val="006533B4"/>
    <w:rsid w:val="00653B95"/>
    <w:rsid w:val="006622D8"/>
    <w:rsid w:val="00662A3C"/>
    <w:rsid w:val="00662ADE"/>
    <w:rsid w:val="00662F53"/>
    <w:rsid w:val="006630CD"/>
    <w:rsid w:val="0066544F"/>
    <w:rsid w:val="00667243"/>
    <w:rsid w:val="00670458"/>
    <w:rsid w:val="0067049D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4B92"/>
    <w:rsid w:val="00684DC4"/>
    <w:rsid w:val="00685F86"/>
    <w:rsid w:val="00687AB9"/>
    <w:rsid w:val="00687BC8"/>
    <w:rsid w:val="00690497"/>
    <w:rsid w:val="0069065B"/>
    <w:rsid w:val="0069071F"/>
    <w:rsid w:val="006925F3"/>
    <w:rsid w:val="00694310"/>
    <w:rsid w:val="00695AE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D6310"/>
    <w:rsid w:val="006E1B26"/>
    <w:rsid w:val="006E3587"/>
    <w:rsid w:val="006E3810"/>
    <w:rsid w:val="006E4549"/>
    <w:rsid w:val="006E49EA"/>
    <w:rsid w:val="006E71D2"/>
    <w:rsid w:val="006E7ED8"/>
    <w:rsid w:val="006F310E"/>
    <w:rsid w:val="006F543F"/>
    <w:rsid w:val="006F5F92"/>
    <w:rsid w:val="006F6CDC"/>
    <w:rsid w:val="006F7BA2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632D"/>
    <w:rsid w:val="00737FD4"/>
    <w:rsid w:val="00740E7F"/>
    <w:rsid w:val="00741562"/>
    <w:rsid w:val="00741959"/>
    <w:rsid w:val="00750462"/>
    <w:rsid w:val="0075096B"/>
    <w:rsid w:val="00751930"/>
    <w:rsid w:val="00753237"/>
    <w:rsid w:val="00753E2A"/>
    <w:rsid w:val="00754937"/>
    <w:rsid w:val="007552B4"/>
    <w:rsid w:val="00755C7C"/>
    <w:rsid w:val="007573B8"/>
    <w:rsid w:val="00760AAD"/>
    <w:rsid w:val="00760BD4"/>
    <w:rsid w:val="00760DCB"/>
    <w:rsid w:val="00761142"/>
    <w:rsid w:val="00764F3F"/>
    <w:rsid w:val="00765716"/>
    <w:rsid w:val="00766B38"/>
    <w:rsid w:val="007676EC"/>
    <w:rsid w:val="00767F25"/>
    <w:rsid w:val="00770EBB"/>
    <w:rsid w:val="00770EFD"/>
    <w:rsid w:val="0078018F"/>
    <w:rsid w:val="00786477"/>
    <w:rsid w:val="00791234"/>
    <w:rsid w:val="00791337"/>
    <w:rsid w:val="00792150"/>
    <w:rsid w:val="007926A3"/>
    <w:rsid w:val="00794DDD"/>
    <w:rsid w:val="00795416"/>
    <w:rsid w:val="00796134"/>
    <w:rsid w:val="007961D4"/>
    <w:rsid w:val="00797467"/>
    <w:rsid w:val="00797915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14B"/>
    <w:rsid w:val="007B7629"/>
    <w:rsid w:val="007B7E22"/>
    <w:rsid w:val="007C043C"/>
    <w:rsid w:val="007C304C"/>
    <w:rsid w:val="007C3AB5"/>
    <w:rsid w:val="007C4BF0"/>
    <w:rsid w:val="007C6094"/>
    <w:rsid w:val="007C6954"/>
    <w:rsid w:val="007C76AD"/>
    <w:rsid w:val="007D0B88"/>
    <w:rsid w:val="007D13C3"/>
    <w:rsid w:val="007D152B"/>
    <w:rsid w:val="007D4D17"/>
    <w:rsid w:val="007D4D9A"/>
    <w:rsid w:val="007D5B1B"/>
    <w:rsid w:val="007D5DB9"/>
    <w:rsid w:val="007D6FD6"/>
    <w:rsid w:val="007E0246"/>
    <w:rsid w:val="007E0E89"/>
    <w:rsid w:val="007E1299"/>
    <w:rsid w:val="007E220A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54B2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2EB4"/>
    <w:rsid w:val="00816583"/>
    <w:rsid w:val="00821B32"/>
    <w:rsid w:val="00821DA7"/>
    <w:rsid w:val="00823C9E"/>
    <w:rsid w:val="00823ED3"/>
    <w:rsid w:val="008255FE"/>
    <w:rsid w:val="00825936"/>
    <w:rsid w:val="00827CE4"/>
    <w:rsid w:val="00831BC2"/>
    <w:rsid w:val="00832851"/>
    <w:rsid w:val="008332B4"/>
    <w:rsid w:val="0083411A"/>
    <w:rsid w:val="00834374"/>
    <w:rsid w:val="00840DD4"/>
    <w:rsid w:val="00840F47"/>
    <w:rsid w:val="00842286"/>
    <w:rsid w:val="00844913"/>
    <w:rsid w:val="00845CBF"/>
    <w:rsid w:val="00845D3E"/>
    <w:rsid w:val="0084698B"/>
    <w:rsid w:val="0084773C"/>
    <w:rsid w:val="00847FC7"/>
    <w:rsid w:val="00850C83"/>
    <w:rsid w:val="008515E0"/>
    <w:rsid w:val="00852D58"/>
    <w:rsid w:val="00853335"/>
    <w:rsid w:val="0085451D"/>
    <w:rsid w:val="008564F4"/>
    <w:rsid w:val="00863B18"/>
    <w:rsid w:val="00864825"/>
    <w:rsid w:val="008660FF"/>
    <w:rsid w:val="00867A1F"/>
    <w:rsid w:val="008708E3"/>
    <w:rsid w:val="00871775"/>
    <w:rsid w:val="0087235C"/>
    <w:rsid w:val="00874B1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84E"/>
    <w:rsid w:val="00896A74"/>
    <w:rsid w:val="0089718E"/>
    <w:rsid w:val="008A0552"/>
    <w:rsid w:val="008A1038"/>
    <w:rsid w:val="008A3A99"/>
    <w:rsid w:val="008A4A29"/>
    <w:rsid w:val="008A523B"/>
    <w:rsid w:val="008A58AC"/>
    <w:rsid w:val="008B0B8F"/>
    <w:rsid w:val="008B30F6"/>
    <w:rsid w:val="008B4CB8"/>
    <w:rsid w:val="008B6E84"/>
    <w:rsid w:val="008C032F"/>
    <w:rsid w:val="008C089B"/>
    <w:rsid w:val="008C23DF"/>
    <w:rsid w:val="008C2FBD"/>
    <w:rsid w:val="008C3459"/>
    <w:rsid w:val="008C39F6"/>
    <w:rsid w:val="008C6C03"/>
    <w:rsid w:val="008C7105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E1527"/>
    <w:rsid w:val="008E4A19"/>
    <w:rsid w:val="008E58ED"/>
    <w:rsid w:val="008E6A31"/>
    <w:rsid w:val="008E6C9E"/>
    <w:rsid w:val="008E7CB3"/>
    <w:rsid w:val="008F07F6"/>
    <w:rsid w:val="008F0E61"/>
    <w:rsid w:val="008F14BD"/>
    <w:rsid w:val="008F21C6"/>
    <w:rsid w:val="008F2B65"/>
    <w:rsid w:val="008F4F4D"/>
    <w:rsid w:val="008F594A"/>
    <w:rsid w:val="008F6514"/>
    <w:rsid w:val="008F6D4B"/>
    <w:rsid w:val="00904AA1"/>
    <w:rsid w:val="009063BF"/>
    <w:rsid w:val="00907EE8"/>
    <w:rsid w:val="009104B0"/>
    <w:rsid w:val="00910AB2"/>
    <w:rsid w:val="00914EA8"/>
    <w:rsid w:val="00916AA3"/>
    <w:rsid w:val="0091723A"/>
    <w:rsid w:val="00917A3A"/>
    <w:rsid w:val="00920472"/>
    <w:rsid w:val="00920862"/>
    <w:rsid w:val="00920FB7"/>
    <w:rsid w:val="009221AB"/>
    <w:rsid w:val="00922791"/>
    <w:rsid w:val="00922B16"/>
    <w:rsid w:val="009242F7"/>
    <w:rsid w:val="00924864"/>
    <w:rsid w:val="0092502F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522A"/>
    <w:rsid w:val="00967EDF"/>
    <w:rsid w:val="00971D47"/>
    <w:rsid w:val="009758F9"/>
    <w:rsid w:val="009819FC"/>
    <w:rsid w:val="009858D7"/>
    <w:rsid w:val="009928C2"/>
    <w:rsid w:val="00993930"/>
    <w:rsid w:val="00993991"/>
    <w:rsid w:val="00993E45"/>
    <w:rsid w:val="009957AE"/>
    <w:rsid w:val="009A0644"/>
    <w:rsid w:val="009A272D"/>
    <w:rsid w:val="009A2946"/>
    <w:rsid w:val="009A3335"/>
    <w:rsid w:val="009A3FDC"/>
    <w:rsid w:val="009A4A71"/>
    <w:rsid w:val="009A4B30"/>
    <w:rsid w:val="009A557B"/>
    <w:rsid w:val="009A5E1A"/>
    <w:rsid w:val="009A6F72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266B"/>
    <w:rsid w:val="009F3F39"/>
    <w:rsid w:val="00A01D9C"/>
    <w:rsid w:val="00A02D62"/>
    <w:rsid w:val="00A05D38"/>
    <w:rsid w:val="00A06BB4"/>
    <w:rsid w:val="00A074A0"/>
    <w:rsid w:val="00A10623"/>
    <w:rsid w:val="00A119CF"/>
    <w:rsid w:val="00A1269F"/>
    <w:rsid w:val="00A138A2"/>
    <w:rsid w:val="00A15CE3"/>
    <w:rsid w:val="00A16A41"/>
    <w:rsid w:val="00A20F7F"/>
    <w:rsid w:val="00A21230"/>
    <w:rsid w:val="00A218E5"/>
    <w:rsid w:val="00A22C5F"/>
    <w:rsid w:val="00A234CE"/>
    <w:rsid w:val="00A260CC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11A8"/>
    <w:rsid w:val="00A53781"/>
    <w:rsid w:val="00A566E5"/>
    <w:rsid w:val="00A5794B"/>
    <w:rsid w:val="00A57EA6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044"/>
    <w:rsid w:val="00A95438"/>
    <w:rsid w:val="00A957C2"/>
    <w:rsid w:val="00A95C47"/>
    <w:rsid w:val="00A95F1F"/>
    <w:rsid w:val="00A96B3E"/>
    <w:rsid w:val="00A96E80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6EC"/>
    <w:rsid w:val="00AA4B46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3397"/>
    <w:rsid w:val="00AD36D5"/>
    <w:rsid w:val="00AD4F81"/>
    <w:rsid w:val="00AD6554"/>
    <w:rsid w:val="00AE12CC"/>
    <w:rsid w:val="00AE3276"/>
    <w:rsid w:val="00AE327F"/>
    <w:rsid w:val="00AE550F"/>
    <w:rsid w:val="00AE7245"/>
    <w:rsid w:val="00AF13E3"/>
    <w:rsid w:val="00AF160C"/>
    <w:rsid w:val="00AF2D6C"/>
    <w:rsid w:val="00AF3397"/>
    <w:rsid w:val="00AF3723"/>
    <w:rsid w:val="00AF5964"/>
    <w:rsid w:val="00AF6B91"/>
    <w:rsid w:val="00B05EA1"/>
    <w:rsid w:val="00B07CF0"/>
    <w:rsid w:val="00B13686"/>
    <w:rsid w:val="00B149CB"/>
    <w:rsid w:val="00B14DCC"/>
    <w:rsid w:val="00B16BC5"/>
    <w:rsid w:val="00B17444"/>
    <w:rsid w:val="00B22723"/>
    <w:rsid w:val="00B24E60"/>
    <w:rsid w:val="00B25104"/>
    <w:rsid w:val="00B26EA5"/>
    <w:rsid w:val="00B26FFC"/>
    <w:rsid w:val="00B3034D"/>
    <w:rsid w:val="00B3193E"/>
    <w:rsid w:val="00B31B7D"/>
    <w:rsid w:val="00B33816"/>
    <w:rsid w:val="00B346CA"/>
    <w:rsid w:val="00B351D7"/>
    <w:rsid w:val="00B35FEA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8F5"/>
    <w:rsid w:val="00B45FB4"/>
    <w:rsid w:val="00B61228"/>
    <w:rsid w:val="00B6345C"/>
    <w:rsid w:val="00B654E2"/>
    <w:rsid w:val="00B65C71"/>
    <w:rsid w:val="00B65CCE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23CE"/>
    <w:rsid w:val="00B837AF"/>
    <w:rsid w:val="00B85BBF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38F1"/>
    <w:rsid w:val="00BC4B34"/>
    <w:rsid w:val="00BC5D8C"/>
    <w:rsid w:val="00BC600D"/>
    <w:rsid w:val="00BD1D17"/>
    <w:rsid w:val="00BD454C"/>
    <w:rsid w:val="00BD4A50"/>
    <w:rsid w:val="00BD5F59"/>
    <w:rsid w:val="00BD630C"/>
    <w:rsid w:val="00BD687D"/>
    <w:rsid w:val="00BD69DE"/>
    <w:rsid w:val="00BD6FBB"/>
    <w:rsid w:val="00BD72F3"/>
    <w:rsid w:val="00BE014F"/>
    <w:rsid w:val="00BE1F71"/>
    <w:rsid w:val="00BE3553"/>
    <w:rsid w:val="00BE4809"/>
    <w:rsid w:val="00BE4AA7"/>
    <w:rsid w:val="00BE563D"/>
    <w:rsid w:val="00BF0EAE"/>
    <w:rsid w:val="00BF1FA2"/>
    <w:rsid w:val="00BF298E"/>
    <w:rsid w:val="00BF482E"/>
    <w:rsid w:val="00BF6EAF"/>
    <w:rsid w:val="00BF7475"/>
    <w:rsid w:val="00C0061C"/>
    <w:rsid w:val="00C006C3"/>
    <w:rsid w:val="00C0154A"/>
    <w:rsid w:val="00C021E4"/>
    <w:rsid w:val="00C02218"/>
    <w:rsid w:val="00C05062"/>
    <w:rsid w:val="00C069CA"/>
    <w:rsid w:val="00C07545"/>
    <w:rsid w:val="00C1013E"/>
    <w:rsid w:val="00C103B5"/>
    <w:rsid w:val="00C125C0"/>
    <w:rsid w:val="00C12FD7"/>
    <w:rsid w:val="00C135D0"/>
    <w:rsid w:val="00C14C12"/>
    <w:rsid w:val="00C165D8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3DE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1672"/>
    <w:rsid w:val="00C42949"/>
    <w:rsid w:val="00C4349D"/>
    <w:rsid w:val="00C43C43"/>
    <w:rsid w:val="00C43D6D"/>
    <w:rsid w:val="00C46785"/>
    <w:rsid w:val="00C46AD1"/>
    <w:rsid w:val="00C47071"/>
    <w:rsid w:val="00C47C2C"/>
    <w:rsid w:val="00C50694"/>
    <w:rsid w:val="00C5279C"/>
    <w:rsid w:val="00C546BB"/>
    <w:rsid w:val="00C561A3"/>
    <w:rsid w:val="00C5657B"/>
    <w:rsid w:val="00C565C7"/>
    <w:rsid w:val="00C56E21"/>
    <w:rsid w:val="00C6168B"/>
    <w:rsid w:val="00C6259D"/>
    <w:rsid w:val="00C62933"/>
    <w:rsid w:val="00C66D27"/>
    <w:rsid w:val="00C70C97"/>
    <w:rsid w:val="00C70F41"/>
    <w:rsid w:val="00C71418"/>
    <w:rsid w:val="00C728E6"/>
    <w:rsid w:val="00C72FA5"/>
    <w:rsid w:val="00C73967"/>
    <w:rsid w:val="00C74183"/>
    <w:rsid w:val="00C74FDF"/>
    <w:rsid w:val="00C7591E"/>
    <w:rsid w:val="00C80175"/>
    <w:rsid w:val="00C804B3"/>
    <w:rsid w:val="00C81831"/>
    <w:rsid w:val="00C82811"/>
    <w:rsid w:val="00C83E9A"/>
    <w:rsid w:val="00C85005"/>
    <w:rsid w:val="00C8544F"/>
    <w:rsid w:val="00C86481"/>
    <w:rsid w:val="00C9014E"/>
    <w:rsid w:val="00C90E4A"/>
    <w:rsid w:val="00C92595"/>
    <w:rsid w:val="00C95451"/>
    <w:rsid w:val="00CA0E2B"/>
    <w:rsid w:val="00CA108D"/>
    <w:rsid w:val="00CA39E8"/>
    <w:rsid w:val="00CA3E3F"/>
    <w:rsid w:val="00CA4DD8"/>
    <w:rsid w:val="00CA57CE"/>
    <w:rsid w:val="00CA6980"/>
    <w:rsid w:val="00CA6D77"/>
    <w:rsid w:val="00CA6E69"/>
    <w:rsid w:val="00CB0994"/>
    <w:rsid w:val="00CB665E"/>
    <w:rsid w:val="00CB7952"/>
    <w:rsid w:val="00CB7A6A"/>
    <w:rsid w:val="00CB7D45"/>
    <w:rsid w:val="00CC1C24"/>
    <w:rsid w:val="00CC2BE2"/>
    <w:rsid w:val="00CC3030"/>
    <w:rsid w:val="00CC31CE"/>
    <w:rsid w:val="00CC62E0"/>
    <w:rsid w:val="00CC7188"/>
    <w:rsid w:val="00CD50C0"/>
    <w:rsid w:val="00CD51D8"/>
    <w:rsid w:val="00CD578F"/>
    <w:rsid w:val="00CD7BA6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6AA"/>
    <w:rsid w:val="00CF08CD"/>
    <w:rsid w:val="00CF08D1"/>
    <w:rsid w:val="00CF1765"/>
    <w:rsid w:val="00CF22E4"/>
    <w:rsid w:val="00CF268D"/>
    <w:rsid w:val="00CF2723"/>
    <w:rsid w:val="00CF2F74"/>
    <w:rsid w:val="00CF4BA9"/>
    <w:rsid w:val="00CF6C82"/>
    <w:rsid w:val="00D011A3"/>
    <w:rsid w:val="00D032B6"/>
    <w:rsid w:val="00D03BB5"/>
    <w:rsid w:val="00D049DE"/>
    <w:rsid w:val="00D05198"/>
    <w:rsid w:val="00D066DB"/>
    <w:rsid w:val="00D1029B"/>
    <w:rsid w:val="00D103A1"/>
    <w:rsid w:val="00D10D8F"/>
    <w:rsid w:val="00D16CB6"/>
    <w:rsid w:val="00D173D2"/>
    <w:rsid w:val="00D175B8"/>
    <w:rsid w:val="00D177BC"/>
    <w:rsid w:val="00D17AAD"/>
    <w:rsid w:val="00D210B6"/>
    <w:rsid w:val="00D2151A"/>
    <w:rsid w:val="00D21ABE"/>
    <w:rsid w:val="00D21CDB"/>
    <w:rsid w:val="00D21E9F"/>
    <w:rsid w:val="00D22479"/>
    <w:rsid w:val="00D25568"/>
    <w:rsid w:val="00D260DC"/>
    <w:rsid w:val="00D30F89"/>
    <w:rsid w:val="00D34C71"/>
    <w:rsid w:val="00D37689"/>
    <w:rsid w:val="00D40F4A"/>
    <w:rsid w:val="00D4388D"/>
    <w:rsid w:val="00D449C1"/>
    <w:rsid w:val="00D505FC"/>
    <w:rsid w:val="00D50B26"/>
    <w:rsid w:val="00D51A35"/>
    <w:rsid w:val="00D51FE0"/>
    <w:rsid w:val="00D54749"/>
    <w:rsid w:val="00D54995"/>
    <w:rsid w:val="00D551C4"/>
    <w:rsid w:val="00D55C9A"/>
    <w:rsid w:val="00D56A92"/>
    <w:rsid w:val="00D575D2"/>
    <w:rsid w:val="00D6023B"/>
    <w:rsid w:val="00D611AA"/>
    <w:rsid w:val="00D61279"/>
    <w:rsid w:val="00D64BF2"/>
    <w:rsid w:val="00D65F0F"/>
    <w:rsid w:val="00D65F5D"/>
    <w:rsid w:val="00D66AE9"/>
    <w:rsid w:val="00D70423"/>
    <w:rsid w:val="00D70C37"/>
    <w:rsid w:val="00D7173C"/>
    <w:rsid w:val="00D73635"/>
    <w:rsid w:val="00D769D6"/>
    <w:rsid w:val="00D77D4C"/>
    <w:rsid w:val="00D77DA6"/>
    <w:rsid w:val="00D77F2D"/>
    <w:rsid w:val="00D81574"/>
    <w:rsid w:val="00D82A57"/>
    <w:rsid w:val="00D84107"/>
    <w:rsid w:val="00D85B15"/>
    <w:rsid w:val="00D876AB"/>
    <w:rsid w:val="00D87C8A"/>
    <w:rsid w:val="00D91743"/>
    <w:rsid w:val="00D92826"/>
    <w:rsid w:val="00D937A1"/>
    <w:rsid w:val="00D93E0C"/>
    <w:rsid w:val="00D9722B"/>
    <w:rsid w:val="00D97F34"/>
    <w:rsid w:val="00DA226C"/>
    <w:rsid w:val="00DA34FA"/>
    <w:rsid w:val="00DA3C08"/>
    <w:rsid w:val="00DA446B"/>
    <w:rsid w:val="00DA46C8"/>
    <w:rsid w:val="00DA6A14"/>
    <w:rsid w:val="00DA6AC4"/>
    <w:rsid w:val="00DA6BE9"/>
    <w:rsid w:val="00DA7C31"/>
    <w:rsid w:val="00DB0115"/>
    <w:rsid w:val="00DB15E5"/>
    <w:rsid w:val="00DB18CC"/>
    <w:rsid w:val="00DB2C1B"/>
    <w:rsid w:val="00DB78AC"/>
    <w:rsid w:val="00DC0A65"/>
    <w:rsid w:val="00DC2A58"/>
    <w:rsid w:val="00DC3CBB"/>
    <w:rsid w:val="00DC65EF"/>
    <w:rsid w:val="00DC79A1"/>
    <w:rsid w:val="00DC7B3D"/>
    <w:rsid w:val="00DC7ED8"/>
    <w:rsid w:val="00DD1E82"/>
    <w:rsid w:val="00DD1F10"/>
    <w:rsid w:val="00DD3685"/>
    <w:rsid w:val="00DD4BC0"/>
    <w:rsid w:val="00DD7C9B"/>
    <w:rsid w:val="00DE00BC"/>
    <w:rsid w:val="00DE04D6"/>
    <w:rsid w:val="00DE21A6"/>
    <w:rsid w:val="00DE2299"/>
    <w:rsid w:val="00DE3D90"/>
    <w:rsid w:val="00DE4846"/>
    <w:rsid w:val="00DE48B3"/>
    <w:rsid w:val="00DE4B3A"/>
    <w:rsid w:val="00DE4CA5"/>
    <w:rsid w:val="00DE547E"/>
    <w:rsid w:val="00DE7191"/>
    <w:rsid w:val="00DE7B6B"/>
    <w:rsid w:val="00DF1425"/>
    <w:rsid w:val="00DF29FD"/>
    <w:rsid w:val="00DF2B89"/>
    <w:rsid w:val="00DF3162"/>
    <w:rsid w:val="00DF33FC"/>
    <w:rsid w:val="00DF50CC"/>
    <w:rsid w:val="00DF60C4"/>
    <w:rsid w:val="00E04E6D"/>
    <w:rsid w:val="00E062F8"/>
    <w:rsid w:val="00E073A4"/>
    <w:rsid w:val="00E074C1"/>
    <w:rsid w:val="00E1010F"/>
    <w:rsid w:val="00E1128C"/>
    <w:rsid w:val="00E119FC"/>
    <w:rsid w:val="00E11C1F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719C"/>
    <w:rsid w:val="00E304E1"/>
    <w:rsid w:val="00E40356"/>
    <w:rsid w:val="00E44944"/>
    <w:rsid w:val="00E44A1B"/>
    <w:rsid w:val="00E4754E"/>
    <w:rsid w:val="00E47AEA"/>
    <w:rsid w:val="00E502F8"/>
    <w:rsid w:val="00E535F1"/>
    <w:rsid w:val="00E53B31"/>
    <w:rsid w:val="00E53BAD"/>
    <w:rsid w:val="00E53EC4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3811"/>
    <w:rsid w:val="00EA765C"/>
    <w:rsid w:val="00EA7753"/>
    <w:rsid w:val="00EA7D24"/>
    <w:rsid w:val="00EB1266"/>
    <w:rsid w:val="00EB1297"/>
    <w:rsid w:val="00EB34FA"/>
    <w:rsid w:val="00EB3BFB"/>
    <w:rsid w:val="00EB5E3B"/>
    <w:rsid w:val="00EC0832"/>
    <w:rsid w:val="00EC161E"/>
    <w:rsid w:val="00EC198C"/>
    <w:rsid w:val="00EC3B65"/>
    <w:rsid w:val="00EC5E62"/>
    <w:rsid w:val="00ED0EE0"/>
    <w:rsid w:val="00ED2033"/>
    <w:rsid w:val="00ED3099"/>
    <w:rsid w:val="00ED36C8"/>
    <w:rsid w:val="00ED3791"/>
    <w:rsid w:val="00ED45FB"/>
    <w:rsid w:val="00ED4850"/>
    <w:rsid w:val="00ED4B54"/>
    <w:rsid w:val="00ED74E3"/>
    <w:rsid w:val="00EE0A7E"/>
    <w:rsid w:val="00EE1EFE"/>
    <w:rsid w:val="00EE3720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218A0"/>
    <w:rsid w:val="00F21ECD"/>
    <w:rsid w:val="00F23DD8"/>
    <w:rsid w:val="00F24E2B"/>
    <w:rsid w:val="00F252C4"/>
    <w:rsid w:val="00F25E37"/>
    <w:rsid w:val="00F26EFB"/>
    <w:rsid w:val="00F26F37"/>
    <w:rsid w:val="00F313C3"/>
    <w:rsid w:val="00F32D52"/>
    <w:rsid w:val="00F34403"/>
    <w:rsid w:val="00F37A25"/>
    <w:rsid w:val="00F403FB"/>
    <w:rsid w:val="00F40BBA"/>
    <w:rsid w:val="00F42843"/>
    <w:rsid w:val="00F4471A"/>
    <w:rsid w:val="00F52595"/>
    <w:rsid w:val="00F54478"/>
    <w:rsid w:val="00F555C0"/>
    <w:rsid w:val="00F57925"/>
    <w:rsid w:val="00F57FA8"/>
    <w:rsid w:val="00F6087F"/>
    <w:rsid w:val="00F6119F"/>
    <w:rsid w:val="00F657AD"/>
    <w:rsid w:val="00F65B69"/>
    <w:rsid w:val="00F65EB4"/>
    <w:rsid w:val="00F67332"/>
    <w:rsid w:val="00F67D9B"/>
    <w:rsid w:val="00F707D0"/>
    <w:rsid w:val="00F72A10"/>
    <w:rsid w:val="00F745E3"/>
    <w:rsid w:val="00F7537B"/>
    <w:rsid w:val="00F75D80"/>
    <w:rsid w:val="00F76D90"/>
    <w:rsid w:val="00F7772E"/>
    <w:rsid w:val="00F77DA6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8B9"/>
    <w:rsid w:val="00F94AAC"/>
    <w:rsid w:val="00F955C9"/>
    <w:rsid w:val="00F966EB"/>
    <w:rsid w:val="00F97F6E"/>
    <w:rsid w:val="00FA0AEF"/>
    <w:rsid w:val="00FA144B"/>
    <w:rsid w:val="00FA19E8"/>
    <w:rsid w:val="00FA2646"/>
    <w:rsid w:val="00FA2CF5"/>
    <w:rsid w:val="00FA2FB3"/>
    <w:rsid w:val="00FA3178"/>
    <w:rsid w:val="00FA381E"/>
    <w:rsid w:val="00FA3A3F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27E5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7341"/>
    <w:rsid w:val="00FD01CC"/>
    <w:rsid w:val="00FD2800"/>
    <w:rsid w:val="00FD3CCF"/>
    <w:rsid w:val="00FD46D6"/>
    <w:rsid w:val="00FD5887"/>
    <w:rsid w:val="00FD662E"/>
    <w:rsid w:val="00FD6F42"/>
    <w:rsid w:val="00FE0460"/>
    <w:rsid w:val="00FE0C93"/>
    <w:rsid w:val="00FE0EBB"/>
    <w:rsid w:val="00FE1065"/>
    <w:rsid w:val="00FE1494"/>
    <w:rsid w:val="00FE1615"/>
    <w:rsid w:val="00FE2355"/>
    <w:rsid w:val="00FE2B13"/>
    <w:rsid w:val="00FE52AC"/>
    <w:rsid w:val="00FE5BEE"/>
    <w:rsid w:val="00FF04AC"/>
    <w:rsid w:val="00FF124E"/>
    <w:rsid w:val="00FF141D"/>
    <w:rsid w:val="00FF1DD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ntarahotelsresorts.com/centaragrand/ch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sit.com/dusitthani/huah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riot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yatt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loligo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telhuahin.com/" TargetMode="External"/><Relationship Id="rId14" Type="http://schemas.openxmlformats.org/officeDocument/2006/relationships/hyperlink" Target="http://www.letusse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D9BE-E935-41F0-B2E6-28F3782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54</Words>
  <Characters>7858</Characters>
  <Application>Microsoft Office Word</Application>
  <DocSecurity>0</DocSecurity>
  <Lines>65</Lines>
  <Paragraphs>19</Paragraphs>
  <ScaleCrop>false</ScaleCrop>
  <Company/>
  <LinksUpToDate>false</LinksUpToDate>
  <CharactersWithSpaces>9893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5</cp:revision>
  <cp:lastPrinted>2019-10-17T07:39:00Z</cp:lastPrinted>
  <dcterms:created xsi:type="dcterms:W3CDTF">2019-10-17T07:37:00Z</dcterms:created>
  <dcterms:modified xsi:type="dcterms:W3CDTF">2019-10-18T02:04:00Z</dcterms:modified>
</cp:coreProperties>
</file>